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3D3" w:rsidRDefault="00AB33D3" w:rsidP="0036100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HASIL OBSERVASI AKTIVITAS MENGAJAR GURU</w:t>
      </w:r>
    </w:p>
    <w:p w:rsidR="00AB33D3" w:rsidRDefault="00AB33D3" w:rsidP="00AB33D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ELOMPOK B2 TAMAN KANAK-KANAK</w:t>
      </w:r>
    </w:p>
    <w:p w:rsidR="00AB33D3" w:rsidRDefault="00AB33D3" w:rsidP="00AB33D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ELIM RANTEPAO </w:t>
      </w:r>
    </w:p>
    <w:p w:rsidR="00AB33D3" w:rsidRDefault="00AB33D3" w:rsidP="00AB33D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B33D3" w:rsidRDefault="00AB33D3" w:rsidP="00AB33D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B33D3" w:rsidRDefault="00AB33D3" w:rsidP="00AB33D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B33D3" w:rsidRDefault="00AB33D3" w:rsidP="00AB33D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B33D3" w:rsidRDefault="00AB33D3" w:rsidP="00AB33D3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iklus                         : I dan II</w:t>
      </w:r>
    </w:p>
    <w:p w:rsidR="00AB33D3" w:rsidRDefault="00AB33D3" w:rsidP="00AB33D3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B33D3" w:rsidRDefault="00AB33D3" w:rsidP="00AB33D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ama guru T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Maranatha </w:t>
      </w:r>
    </w:p>
    <w:p w:rsidR="00AB33D3" w:rsidRDefault="00AB33D3" w:rsidP="00AB33D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B33D3" w:rsidRDefault="00AB33D3" w:rsidP="00AB33D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Tanggal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02 Juli sampai 11 Juli 2012 </w:t>
      </w:r>
    </w:p>
    <w:p w:rsidR="00AB33D3" w:rsidRDefault="00AB33D3" w:rsidP="00AB33D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9045" w:type="dxa"/>
        <w:tblLayout w:type="fixed"/>
        <w:tblLook w:val="04A0" w:firstRow="1" w:lastRow="0" w:firstColumn="1" w:lastColumn="0" w:noHBand="0" w:noVBand="1"/>
      </w:tblPr>
      <w:tblGrid>
        <w:gridCol w:w="533"/>
        <w:gridCol w:w="3115"/>
        <w:gridCol w:w="856"/>
        <w:gridCol w:w="851"/>
        <w:gridCol w:w="993"/>
        <w:gridCol w:w="994"/>
        <w:gridCol w:w="851"/>
        <w:gridCol w:w="852"/>
      </w:tblGrid>
      <w:tr w:rsidR="00AB33D3" w:rsidTr="00361006">
        <w:trPr>
          <w:trHeight w:val="497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1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539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alifikasi penilaian</w:t>
            </w:r>
          </w:p>
        </w:tc>
      </w:tr>
      <w:tr w:rsidR="00AB33D3" w:rsidTr="00361006">
        <w:trPr>
          <w:trHeight w:val="546"/>
        </w:trPr>
        <w:tc>
          <w:tcPr>
            <w:tcW w:w="90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i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lang w:val="id-ID"/>
              </w:rPr>
              <w:t xml:space="preserve">             Siklus I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i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lang w:val="id-ID"/>
              </w:rPr>
              <w:t xml:space="preserve">                 Siklus II</w:t>
            </w:r>
          </w:p>
        </w:tc>
      </w:tr>
      <w:tr w:rsidR="00AB33D3" w:rsidTr="00361006">
        <w:trPr>
          <w:trHeight w:val="412"/>
        </w:trPr>
        <w:tc>
          <w:tcPr>
            <w:tcW w:w="90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K</w:t>
            </w:r>
          </w:p>
        </w:tc>
      </w:tr>
      <w:tr w:rsidR="00AB33D3" w:rsidTr="00361006">
        <w:trPr>
          <w:trHeight w:val="71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persiapkan tema dan permasalahan 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3D3" w:rsidRDefault="00AB33D3" w:rsidP="0036100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AB33D3" w:rsidRDefault="00AB33D3" w:rsidP="0036100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3D3" w:rsidRDefault="00AB33D3" w:rsidP="0036100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AB33D3" w:rsidRDefault="00AB33D3" w:rsidP="0036100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3D3" w:rsidRDefault="00AB33D3" w:rsidP="0036100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3D3" w:rsidRDefault="00AB33D3" w:rsidP="0036100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3D3" w:rsidTr="00361006">
        <w:trPr>
          <w:trHeight w:val="44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agi anak didik kedalam beberapa kelompok 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3D3" w:rsidRDefault="00AB33D3" w:rsidP="0036100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AB33D3" w:rsidRDefault="00AB33D3" w:rsidP="0036100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3D3" w:rsidRDefault="00AB33D3" w:rsidP="0036100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3D3" w:rsidRDefault="00AB33D3" w:rsidP="0036100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3D3" w:rsidRDefault="00AB33D3" w:rsidP="0036100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3D3" w:rsidRDefault="00AB33D3" w:rsidP="0036100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3D3" w:rsidTr="00361006">
        <w:trPr>
          <w:trHeight w:val="43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jelaskan cara bermain kelompok 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√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3D3" w:rsidRDefault="00AB33D3" w:rsidP="0036100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√ 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33D3" w:rsidRDefault="00AB33D3" w:rsidP="0036100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3D3" w:rsidTr="00361006">
        <w:trPr>
          <w:trHeight w:val="77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imbing anak kedalam kegiatan bermain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D3" w:rsidRDefault="00AB33D3" w:rsidP="0036100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AB33D3" w:rsidRDefault="00AB33D3" w:rsidP="0036100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B33D3" w:rsidRDefault="00AB33D3" w:rsidP="0036100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B33D3" w:rsidRDefault="00AB33D3" w:rsidP="0036100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√</w:t>
            </w:r>
          </w:p>
          <w:p w:rsidR="00AB33D3" w:rsidRDefault="00AB33D3" w:rsidP="0036100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D3" w:rsidRDefault="00AB33D3" w:rsidP="0036100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3D3" w:rsidTr="00361006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33D3" w:rsidRDefault="00AB33D3" w:rsidP="0036100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B33D3" w:rsidRDefault="00AB33D3" w:rsidP="0036100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B33D3" w:rsidRDefault="00AB33D3" w:rsidP="0036100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D3" w:rsidRDefault="00AB33D3" w:rsidP="0036100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3D3" w:rsidTr="00361006">
        <w:trPr>
          <w:trHeight w:val="630"/>
        </w:trPr>
        <w:tc>
          <w:tcPr>
            <w:tcW w:w="90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erangan:</w:t>
            </w:r>
          </w:p>
          <w:p w:rsidR="00AB33D3" w:rsidRDefault="00AB33D3" w:rsidP="0036100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, C: Cukup, K: Kurang</w:t>
            </w:r>
          </w:p>
          <w:p w:rsidR="00AB33D3" w:rsidRDefault="00AB33D3" w:rsidP="0036100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</w:tbl>
    <w:p w:rsidR="00AB33D3" w:rsidRDefault="00AB33D3" w:rsidP="00AB33D3">
      <w:pPr>
        <w:pStyle w:val="NoSpacing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Deskriptor Penila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678"/>
      </w:tblGrid>
      <w:tr w:rsidR="00AB33D3" w:rsidTr="00745A68">
        <w:tc>
          <w:tcPr>
            <w:tcW w:w="84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hideMark/>
          </w:tcPr>
          <w:p w:rsidR="00AB33D3" w:rsidRDefault="00AB33D3" w:rsidP="0036100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mpersiapkan tema dan permasalahan </w:t>
            </w:r>
          </w:p>
        </w:tc>
      </w:tr>
      <w:tr w:rsidR="00AB33D3" w:rsidTr="00745A68">
        <w:tc>
          <w:tcPr>
            <w:tcW w:w="18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ik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ika tema yang dipilih guru sesuai dengan kegiatan yang sedang berlangsung </w:t>
            </w:r>
          </w:p>
        </w:tc>
      </w:tr>
      <w:tr w:rsidR="00AB33D3" w:rsidTr="00745A68">
        <w:tc>
          <w:tcPr>
            <w:tcW w:w="18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ukup : 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ika tema yang digunakan meleceng dari kegiatan yang sedang berlangsung </w:t>
            </w:r>
          </w:p>
        </w:tc>
      </w:tr>
      <w:tr w:rsidR="00AB33D3" w:rsidTr="00745A68">
        <w:tc>
          <w:tcPr>
            <w:tcW w:w="18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urang : 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ika tema yang digunakan tedak sesuai dengan kegiatan yang sedang berlangsung </w:t>
            </w:r>
          </w:p>
        </w:tc>
      </w:tr>
      <w:tr w:rsidR="00AB33D3" w:rsidTr="00745A68">
        <w:tc>
          <w:tcPr>
            <w:tcW w:w="84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hideMark/>
          </w:tcPr>
          <w:p w:rsidR="00AB33D3" w:rsidRDefault="00AB33D3" w:rsidP="00361006">
            <w:pPr>
              <w:pStyle w:val="ListParagraph"/>
              <w:numPr>
                <w:ilvl w:val="0"/>
                <w:numId w:val="19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mbagi anak didik kedalam beberapa kelompok </w:t>
            </w:r>
          </w:p>
        </w:tc>
      </w:tr>
      <w:tr w:rsidR="00AB33D3" w:rsidTr="00745A68">
        <w:tc>
          <w:tcPr>
            <w:tcW w:w="18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Baik : 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ika guru membagi anak didik kedalam kelompok sesuai dengan jumlah anak dalam masing-masing kelompok </w:t>
            </w:r>
          </w:p>
        </w:tc>
      </w:tr>
      <w:tr w:rsidR="00AB33D3" w:rsidTr="00745A68">
        <w:tc>
          <w:tcPr>
            <w:tcW w:w="18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Cukup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ika guru membagi anak didik kedalam kelompok dengan jumlh anak yang berbeda dengan kelompok lain </w:t>
            </w:r>
          </w:p>
        </w:tc>
      </w:tr>
      <w:tr w:rsidR="00AB33D3" w:rsidTr="00745A68">
        <w:tc>
          <w:tcPr>
            <w:tcW w:w="18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membagi anak didik secara tidak merata </w:t>
            </w:r>
          </w:p>
        </w:tc>
      </w:tr>
      <w:tr w:rsidR="00AB33D3" w:rsidTr="00745A68">
        <w:tc>
          <w:tcPr>
            <w:tcW w:w="84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hideMark/>
          </w:tcPr>
          <w:p w:rsidR="00AB33D3" w:rsidRDefault="00AB33D3" w:rsidP="00361006">
            <w:pPr>
              <w:pStyle w:val="ListParagraph"/>
              <w:numPr>
                <w:ilvl w:val="0"/>
                <w:numId w:val="19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jelaskan cara tentang belajar/bermain kelompok </w:t>
            </w:r>
          </w:p>
        </w:tc>
      </w:tr>
      <w:tr w:rsidR="00AB33D3" w:rsidTr="00745A68">
        <w:tc>
          <w:tcPr>
            <w:tcW w:w="18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menjelaskan kegiatan yang dilakukan yang dapat dipahami oleh anak didk </w:t>
            </w:r>
          </w:p>
        </w:tc>
      </w:tr>
      <w:tr w:rsidR="00AB33D3" w:rsidTr="00745A68">
        <w:tc>
          <w:tcPr>
            <w:tcW w:w="18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menjelaskan cara belajar/bermain kelompok </w:t>
            </w:r>
          </w:p>
        </w:tc>
      </w:tr>
      <w:tr w:rsidR="00AB33D3" w:rsidTr="00745A68">
        <w:tc>
          <w:tcPr>
            <w:tcW w:w="18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tidak menjelaskan cara belajar/bermain kelompok   </w:t>
            </w:r>
          </w:p>
        </w:tc>
      </w:tr>
      <w:tr w:rsidR="00AB33D3" w:rsidTr="00745A68">
        <w:tc>
          <w:tcPr>
            <w:tcW w:w="84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hideMark/>
          </w:tcPr>
          <w:p w:rsidR="00AB33D3" w:rsidRDefault="00AB33D3" w:rsidP="00361006">
            <w:pPr>
              <w:pStyle w:val="ListParagraph"/>
              <w:numPr>
                <w:ilvl w:val="0"/>
                <w:numId w:val="19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imbing anak dalam kegiatan bermain</w:t>
            </w:r>
          </w:p>
        </w:tc>
      </w:tr>
      <w:tr w:rsidR="00AB33D3" w:rsidTr="00745A68">
        <w:tc>
          <w:tcPr>
            <w:tcW w:w="18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membimbing anak secara menyeluruh </w:t>
            </w:r>
          </w:p>
        </w:tc>
      </w:tr>
      <w:tr w:rsidR="00AB33D3" w:rsidTr="00745A68">
        <w:tc>
          <w:tcPr>
            <w:tcW w:w="18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guru hanya membimbing sebagian kelompok saja</w:t>
            </w:r>
          </w:p>
        </w:tc>
      </w:tr>
      <w:tr w:rsidR="00AB33D3" w:rsidTr="00745A68">
        <w:tc>
          <w:tcPr>
            <w:tcW w:w="18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 :</w:t>
            </w:r>
          </w:p>
        </w:tc>
        <w:tc>
          <w:tcPr>
            <w:tcW w:w="6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guru tidak dapat membimbing anak dalam bermain</w:t>
            </w:r>
          </w:p>
        </w:tc>
      </w:tr>
    </w:tbl>
    <w:p w:rsidR="00AB33D3" w:rsidRDefault="00AB33D3" w:rsidP="00AB33D3">
      <w:pPr>
        <w:spacing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spacing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B33D3" w:rsidRDefault="00AB33D3" w:rsidP="00AB33D3">
      <w:pPr>
        <w:spacing w:line="240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</w:t>
      </w:r>
      <w:r w:rsidR="00135A19">
        <w:rPr>
          <w:rFonts w:ascii="Times New Roman" w:hAnsi="Times New Roman" w:cs="Times New Roman"/>
          <w:sz w:val="24"/>
          <w:szCs w:val="24"/>
        </w:rPr>
        <w:t>Makassar ,</w:t>
      </w:r>
      <w:r w:rsidR="00135A19">
        <w:rPr>
          <w:rFonts w:ascii="Times New Roman" w:hAnsi="Times New Roman" w:cs="Times New Roman"/>
          <w:sz w:val="24"/>
          <w:szCs w:val="24"/>
        </w:rPr>
        <w:tab/>
        <w:t>Juli 201</w:t>
      </w:r>
      <w:r w:rsidR="00135A19"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3D3" w:rsidRDefault="00AB33D3" w:rsidP="00AB33D3">
      <w:pPr>
        <w:spacing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Observer</w:t>
      </w:r>
    </w:p>
    <w:p w:rsidR="00AB33D3" w:rsidRDefault="00AB33D3" w:rsidP="00AB33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33D3" w:rsidRDefault="00AB33D3" w:rsidP="00AB33D3">
      <w:pPr>
        <w:spacing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Tabitha Tasik. M</w:t>
      </w:r>
    </w:p>
    <w:p w:rsidR="00AB33D3" w:rsidRDefault="00AB33D3" w:rsidP="00AB33D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Pr="001D5A1D" w:rsidRDefault="00AB33D3" w:rsidP="00AB33D3">
      <w:pPr>
        <w:rPr>
          <w:rFonts w:ascii="Lucida Calligraphy" w:hAnsi="Lucida Calligraphy"/>
          <w:b/>
          <w:sz w:val="32"/>
          <w:szCs w:val="32"/>
          <w:lang w:val="id-ID"/>
        </w:rPr>
      </w:pPr>
    </w:p>
    <w:p w:rsidR="00AB33D3" w:rsidRDefault="00AB33D3" w:rsidP="00AB33D3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lastRenderedPageBreak/>
        <w:t>HASIL OBSE</w:t>
      </w:r>
      <w:r>
        <w:rPr>
          <w:rFonts w:ascii="Times New Roman" w:hAnsi="Times New Roman" w:cs="Times New Roman"/>
          <w:b/>
          <w:sz w:val="24"/>
          <w:lang w:val="id-ID"/>
        </w:rPr>
        <w:t>R</w:t>
      </w:r>
      <w:r>
        <w:rPr>
          <w:rFonts w:ascii="Times New Roman" w:hAnsi="Times New Roman" w:cs="Times New Roman"/>
          <w:b/>
          <w:sz w:val="24"/>
        </w:rPr>
        <w:t>VASI</w:t>
      </w:r>
      <w:r>
        <w:rPr>
          <w:rFonts w:ascii="Times New Roman" w:hAnsi="Times New Roman" w:cs="Times New Roman"/>
          <w:b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</w:rPr>
        <w:t>AKTIVITAS BELAJAR ANAK</w:t>
      </w:r>
    </w:p>
    <w:p w:rsidR="00AB33D3" w:rsidRDefault="00AB33D3" w:rsidP="00AB33D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LOMPOK B</w:t>
      </w:r>
      <w:r>
        <w:rPr>
          <w:rFonts w:ascii="Times New Roman" w:hAnsi="Times New Roman" w:cs="Times New Roman"/>
          <w:b/>
          <w:sz w:val="24"/>
          <w:lang w:val="id-ID"/>
        </w:rPr>
        <w:t>2</w:t>
      </w:r>
      <w:r>
        <w:rPr>
          <w:rFonts w:ascii="Times New Roman" w:hAnsi="Times New Roman" w:cs="Times New Roman"/>
          <w:b/>
          <w:sz w:val="24"/>
        </w:rPr>
        <w:t xml:space="preserve"> TAMAN KANAK-KANAK</w:t>
      </w:r>
    </w:p>
    <w:p w:rsidR="00AB33D3" w:rsidRDefault="00AB33D3" w:rsidP="00AB33D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ELIM RANTEPAO</w:t>
      </w:r>
    </w:p>
    <w:p w:rsidR="00AB33D3" w:rsidRDefault="00AB33D3" w:rsidP="00AB33D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Siklus I</w:t>
      </w:r>
    </w:p>
    <w:p w:rsidR="00AB33D3" w:rsidRDefault="00AB33D3" w:rsidP="00AB33D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Pertemuan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  <w:t>: I</w:t>
      </w:r>
    </w:p>
    <w:p w:rsidR="00AB33D3" w:rsidRDefault="00AB33D3" w:rsidP="00AB33D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Nama Guru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  <w:t xml:space="preserve">: Maranatha </w:t>
      </w:r>
    </w:p>
    <w:p w:rsidR="00AB33D3" w:rsidRDefault="00AB33D3" w:rsidP="00AB33D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Hari/Tanggal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  <w:t xml:space="preserve">:Senin, 02 Juli 2012 </w:t>
      </w:r>
    </w:p>
    <w:p w:rsidR="00AB33D3" w:rsidRDefault="00AB33D3" w:rsidP="00AB33D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lang w:val="id-ID"/>
        </w:rPr>
      </w:pPr>
    </w:p>
    <w:p w:rsidR="00AB33D3" w:rsidRDefault="00AB33D3" w:rsidP="00AB33D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lang w:val="id-ID"/>
        </w:rPr>
      </w:pPr>
    </w:p>
    <w:tbl>
      <w:tblPr>
        <w:tblStyle w:val="TableGrid"/>
        <w:tblW w:w="9045" w:type="dxa"/>
        <w:tblLayout w:type="fixed"/>
        <w:tblLook w:val="04A0" w:firstRow="1" w:lastRow="0" w:firstColumn="1" w:lastColumn="0" w:noHBand="0" w:noVBand="1"/>
      </w:tblPr>
      <w:tblGrid>
        <w:gridCol w:w="564"/>
        <w:gridCol w:w="1674"/>
        <w:gridCol w:w="426"/>
        <w:gridCol w:w="425"/>
        <w:gridCol w:w="425"/>
        <w:gridCol w:w="426"/>
        <w:gridCol w:w="425"/>
        <w:gridCol w:w="567"/>
        <w:gridCol w:w="425"/>
        <w:gridCol w:w="709"/>
        <w:gridCol w:w="567"/>
        <w:gridCol w:w="709"/>
        <w:gridCol w:w="851"/>
        <w:gridCol w:w="852"/>
      </w:tblGrid>
      <w:tr w:rsidR="00AB33D3" w:rsidTr="00361006">
        <w:trPr>
          <w:trHeight w:val="839"/>
        </w:trPr>
        <w:tc>
          <w:tcPr>
            <w:tcW w:w="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nak</w:t>
            </w:r>
          </w:p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3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</w:t>
            </w:r>
          </w:p>
        </w:tc>
      </w:tr>
      <w:tr w:rsidR="00AB33D3" w:rsidTr="00361006">
        <w:trPr>
          <w:trHeight w:val="680"/>
        </w:trPr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AB33D3" w:rsidTr="00361006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lvi n Worong Rap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Alfrinato Syukur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B33D3" w:rsidTr="00361006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Chelsi Parentung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B33D3" w:rsidTr="00361006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Febrenol Aprilio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B33D3" w:rsidTr="00361006">
        <w:trPr>
          <w:trHeight w:val="567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Ivanesa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33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Ivanes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B33D3" w:rsidTr="00361006">
        <w:trPr>
          <w:trHeight w:val="538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Afni Olifia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32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Juneth Relaura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B33D3" w:rsidTr="00361006">
        <w:trPr>
          <w:trHeight w:val="410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Lilicia Putri 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559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Aditia Fajar 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B33D3" w:rsidTr="00361006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Marchal Hansean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561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Roberto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Reka Amanda Anton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B33D3" w:rsidTr="00361006">
        <w:trPr>
          <w:trHeight w:val="563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Divo Saputra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557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Yunita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557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Yosua Deigo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10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Aknes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16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Resk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B33D3" w:rsidTr="00361006">
        <w:trPr>
          <w:trHeight w:val="421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Eklin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B33D3" w:rsidTr="00361006">
        <w:trPr>
          <w:trHeight w:val="413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Marsya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19"/>
        </w:trPr>
        <w:tc>
          <w:tcPr>
            <w:tcW w:w="2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9</w:t>
            </w:r>
          </w:p>
        </w:tc>
      </w:tr>
    </w:tbl>
    <w:p w:rsidR="00AB33D3" w:rsidRDefault="00AB33D3" w:rsidP="00AB33D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B33D3" w:rsidRDefault="00AB33D3" w:rsidP="00AB33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3D3" w:rsidRDefault="00AB33D3" w:rsidP="00AB33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3D3" w:rsidRDefault="00AB33D3" w:rsidP="00AB33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Keterangan :</w:t>
      </w:r>
      <w:proofErr w:type="gramEnd"/>
    </w:p>
    <w:p w:rsidR="00AB33D3" w:rsidRDefault="00AB33D3" w:rsidP="00AB33D3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 xml:space="preserve">: Baik </w:t>
      </w:r>
    </w:p>
    <w:p w:rsidR="00AB33D3" w:rsidRDefault="00AB33D3" w:rsidP="00AB33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  <w:t>: Cukup</w:t>
      </w:r>
    </w:p>
    <w:p w:rsidR="00AB33D3" w:rsidRDefault="00AB33D3" w:rsidP="00AB33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  <w:t>: Kurang</w:t>
      </w:r>
    </w:p>
    <w:p w:rsidR="00AB33D3" w:rsidRDefault="00AB33D3" w:rsidP="00AB33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terangan Indikato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enilaian :</w:t>
      </w:r>
      <w:proofErr w:type="gramEnd"/>
    </w:p>
    <w:p w:rsidR="00AB33D3" w:rsidRDefault="00AB33D3" w:rsidP="00AB33D3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mudah bergaul dengan teman </w:t>
      </w:r>
    </w:p>
    <w:p w:rsidR="00AB33D3" w:rsidRDefault="00AB33D3" w:rsidP="00AB33D3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didik dapat bekerja sama dalam kelompok </w:t>
      </w:r>
    </w:p>
    <w:p w:rsidR="00AB33D3" w:rsidRDefault="00AB33D3" w:rsidP="00AB33D3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k didik mau berbagi, menolong dan membantu teman</w:t>
      </w:r>
    </w:p>
    <w:p w:rsidR="00AB33D3" w:rsidRDefault="00AB33D3" w:rsidP="00AB33D3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dapat bekomunikasi/berbicara secara lisan </w:t>
      </w:r>
    </w:p>
    <w:p w:rsidR="00AB33D3" w:rsidRDefault="00AB33D3" w:rsidP="00AB33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33D3" w:rsidRDefault="00AB33D3" w:rsidP="00AB33D3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kriptor Penilaian</w:t>
      </w:r>
    </w:p>
    <w:p w:rsidR="00AB33D3" w:rsidRDefault="00AB33D3" w:rsidP="00AB33D3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6946"/>
      </w:tblGrid>
      <w:tr w:rsidR="00AB33D3" w:rsidTr="00361006"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ListParagraph"/>
              <w:numPr>
                <w:ilvl w:val="0"/>
                <w:numId w:val="15"/>
              </w:num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dah bergaul dengan teman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selalu mampu bergaul dengan teman yang lain, yaitu menunjukkan perilaku yang ingin selalu bergabung dengan temannya 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kadang-kadang mau bergaul dengan temannya, yaitu kadang anak mendekati dan memjauhi temannya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sama sekali tidak memiliki kemampuan untuk bergaul bersama temannya seperti anak selalu menjauhi temannya </w:t>
            </w:r>
          </w:p>
        </w:tc>
      </w:tr>
      <w:tr w:rsidR="00AB33D3" w:rsidTr="00361006"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ListParagraph"/>
              <w:numPr>
                <w:ilvl w:val="0"/>
                <w:numId w:val="15"/>
              </w:num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kerja sama dengan teman/ teman kelompok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sudah mampu menunjukkan sikap kerja sama yang baik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sudah ada yang mau bekerjasam dalam kelompok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sama sekali tidak ada yang mau bekerjasama dalam kelompok </w:t>
            </w:r>
          </w:p>
        </w:tc>
      </w:tr>
      <w:tr w:rsidR="00AB33D3" w:rsidTr="00361006"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ListParagraph"/>
              <w:numPr>
                <w:ilvl w:val="0"/>
                <w:numId w:val="15"/>
              </w:num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bagi, menolong dan membantu teman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memiliki kemampuan untuk berbagi, menolong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mbantu teman, yaitu menunjukkan sikap mau meminjamkan alat tulisnya atau selalu menolong temannya jika dalam kesulitan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kup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k mulai menampakkan perilaku mau membantu temannya bila dalam kesulitan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anak didik sama sekali tidak mampu menunjukkan perilaku mau berbagi, menolong dan membantu temannya.</w:t>
            </w:r>
          </w:p>
        </w:tc>
      </w:tr>
      <w:tr w:rsidR="00AB33D3" w:rsidTr="00361006"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ListParagraph"/>
              <w:numPr>
                <w:ilvl w:val="0"/>
                <w:numId w:val="15"/>
              </w:num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omunikasi/berbicara secara lisan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selalu aktif berinteraksi dengan teman-temannya dalam kegiatan pembelajaran 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sering berinteraksi dengan teman-temannya dalam kegiatan pembelajaran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tidak dapat berinteraksi dengan teman-temannya dalam kegiatan pembelajaran </w:t>
            </w:r>
          </w:p>
        </w:tc>
      </w:tr>
    </w:tbl>
    <w:p w:rsidR="00AB33D3" w:rsidRDefault="00AB33D3" w:rsidP="00AB33D3">
      <w:pPr>
        <w:tabs>
          <w:tab w:val="left" w:pos="58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Observer,</w:t>
      </w:r>
    </w:p>
    <w:p w:rsidR="00AB33D3" w:rsidRDefault="00AB33D3" w:rsidP="00AB33D3">
      <w:pPr>
        <w:tabs>
          <w:tab w:val="left" w:pos="58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Tabitha Tasik. M</w:t>
      </w: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Pr="001D5A1D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HASIL OBSE</w:t>
      </w:r>
      <w:r>
        <w:rPr>
          <w:rFonts w:ascii="Times New Roman" w:hAnsi="Times New Roman" w:cs="Times New Roman"/>
          <w:b/>
          <w:sz w:val="24"/>
          <w:lang w:val="id-ID"/>
        </w:rPr>
        <w:t>R</w:t>
      </w:r>
      <w:r>
        <w:rPr>
          <w:rFonts w:ascii="Times New Roman" w:hAnsi="Times New Roman" w:cs="Times New Roman"/>
          <w:b/>
          <w:sz w:val="24"/>
        </w:rPr>
        <w:t>VASI</w:t>
      </w:r>
      <w:r>
        <w:rPr>
          <w:rFonts w:ascii="Times New Roman" w:hAnsi="Times New Roman" w:cs="Times New Roman"/>
          <w:b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</w:rPr>
        <w:t>AKTIVITAS BELAJAR ANAK</w:t>
      </w:r>
    </w:p>
    <w:p w:rsidR="00AB33D3" w:rsidRDefault="00AB33D3" w:rsidP="00AB33D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LOMPOK B</w:t>
      </w:r>
      <w:r>
        <w:rPr>
          <w:rFonts w:ascii="Times New Roman" w:hAnsi="Times New Roman" w:cs="Times New Roman"/>
          <w:b/>
          <w:sz w:val="24"/>
          <w:lang w:val="id-ID"/>
        </w:rPr>
        <w:t>2</w:t>
      </w:r>
      <w:r>
        <w:rPr>
          <w:rFonts w:ascii="Times New Roman" w:hAnsi="Times New Roman" w:cs="Times New Roman"/>
          <w:b/>
          <w:sz w:val="24"/>
        </w:rPr>
        <w:t xml:space="preserve"> TAMAN KANAK-KANAK</w:t>
      </w:r>
    </w:p>
    <w:p w:rsidR="00AB33D3" w:rsidRDefault="00AB33D3" w:rsidP="00AB33D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ELIM RANTEPAO</w:t>
      </w:r>
    </w:p>
    <w:p w:rsidR="00AB33D3" w:rsidRDefault="00AB33D3" w:rsidP="00AB33D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Siklus I</w:t>
      </w:r>
    </w:p>
    <w:p w:rsidR="00AB33D3" w:rsidRDefault="00AB33D3" w:rsidP="00AB33D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Pertemuan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  <w:t>: II</w:t>
      </w:r>
    </w:p>
    <w:p w:rsidR="00AB33D3" w:rsidRDefault="00AB33D3" w:rsidP="00AB33D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Nama Guru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  <w:t xml:space="preserve">: Maranatha </w:t>
      </w:r>
    </w:p>
    <w:p w:rsidR="00AB33D3" w:rsidRDefault="00AB33D3" w:rsidP="00AB33D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Hari/Tanggal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  <w:t xml:space="preserve">:Selasa, 03 Juli 2012 </w:t>
      </w:r>
    </w:p>
    <w:p w:rsidR="00AB33D3" w:rsidRDefault="00AB33D3" w:rsidP="00AB33D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lang w:val="id-ID"/>
        </w:rPr>
      </w:pPr>
    </w:p>
    <w:p w:rsidR="00AB33D3" w:rsidRDefault="00AB33D3" w:rsidP="00AB33D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lang w:val="id-ID"/>
        </w:rPr>
      </w:pPr>
    </w:p>
    <w:tbl>
      <w:tblPr>
        <w:tblStyle w:val="TableGrid"/>
        <w:tblW w:w="9608" w:type="dxa"/>
        <w:tblLayout w:type="fixed"/>
        <w:tblLook w:val="04A0" w:firstRow="1" w:lastRow="0" w:firstColumn="1" w:lastColumn="0" w:noHBand="0" w:noVBand="1"/>
      </w:tblPr>
      <w:tblGrid>
        <w:gridCol w:w="564"/>
        <w:gridCol w:w="1674"/>
        <w:gridCol w:w="518"/>
        <w:gridCol w:w="519"/>
        <w:gridCol w:w="519"/>
        <w:gridCol w:w="567"/>
        <w:gridCol w:w="567"/>
        <w:gridCol w:w="567"/>
        <w:gridCol w:w="567"/>
        <w:gridCol w:w="567"/>
        <w:gridCol w:w="567"/>
        <w:gridCol w:w="804"/>
        <w:gridCol w:w="804"/>
        <w:gridCol w:w="804"/>
      </w:tblGrid>
      <w:tr w:rsidR="00AB33D3" w:rsidTr="00361006">
        <w:trPr>
          <w:trHeight w:val="839"/>
        </w:trPr>
        <w:tc>
          <w:tcPr>
            <w:tcW w:w="5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nak</w:t>
            </w:r>
          </w:p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33D3" w:rsidTr="00361006">
        <w:trPr>
          <w:trHeight w:val="440"/>
        </w:trPr>
        <w:tc>
          <w:tcPr>
            <w:tcW w:w="5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AB33D3" w:rsidTr="0036100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lvi n Worong Rapa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Alfrinato Syukur 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B33D3" w:rsidTr="0036100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Chelsi Parentung 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B33D3" w:rsidTr="0036100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Febrenol Aprilio 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B33D3" w:rsidTr="00361006">
        <w:trPr>
          <w:trHeight w:val="472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Ivanesa 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09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Ivanes 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B33D3" w:rsidTr="00361006">
        <w:trPr>
          <w:trHeight w:val="415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Afni Olifia 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21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Juneth Relaura 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B33D3" w:rsidTr="00361006">
        <w:trPr>
          <w:trHeight w:val="412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Lilicia Putri  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18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Aditia Fajar  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B33D3" w:rsidTr="00361006">
        <w:trPr>
          <w:trHeight w:val="411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Marchal Hansean 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19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Roberto 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Reka Amanda Anton 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B33D3" w:rsidTr="00361006">
        <w:trPr>
          <w:trHeight w:val="433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Divo Saputra 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538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Yunita 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560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Yosua Deigo 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16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Aknes 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22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Resky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B33D3" w:rsidTr="00361006">
        <w:trPr>
          <w:trHeight w:val="555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Eklin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B33D3" w:rsidTr="00361006">
        <w:trPr>
          <w:trHeight w:val="407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Marsya 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13"/>
        </w:trPr>
        <w:tc>
          <w:tcPr>
            <w:tcW w:w="2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10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10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11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9</w:t>
            </w:r>
          </w:p>
        </w:tc>
      </w:tr>
    </w:tbl>
    <w:p w:rsidR="00AB33D3" w:rsidRDefault="00AB33D3" w:rsidP="00AB33D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B33D3" w:rsidRDefault="00AB33D3" w:rsidP="00AB33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3D3" w:rsidRDefault="00AB33D3" w:rsidP="00AB33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3D3" w:rsidRDefault="00AB33D3" w:rsidP="00AB33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Keterangan :</w:t>
      </w:r>
      <w:proofErr w:type="gramEnd"/>
    </w:p>
    <w:p w:rsidR="00AB33D3" w:rsidRDefault="00AB33D3" w:rsidP="00AB33D3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 xml:space="preserve">: Baik </w:t>
      </w:r>
    </w:p>
    <w:p w:rsidR="00AB33D3" w:rsidRDefault="00AB33D3" w:rsidP="00AB33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  <w:t>: Cukup</w:t>
      </w:r>
    </w:p>
    <w:p w:rsidR="00AB33D3" w:rsidRDefault="00AB33D3" w:rsidP="00AB33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  <w:t>: Kurang</w:t>
      </w:r>
    </w:p>
    <w:p w:rsidR="00AB33D3" w:rsidRDefault="00AB33D3" w:rsidP="00AB33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terangan Indikato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enilaian :</w:t>
      </w:r>
      <w:proofErr w:type="gramEnd"/>
    </w:p>
    <w:p w:rsidR="00AB33D3" w:rsidRDefault="00AB33D3" w:rsidP="00AB33D3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mudah bergaul dengan teman </w:t>
      </w:r>
    </w:p>
    <w:p w:rsidR="00AB33D3" w:rsidRDefault="00AB33D3" w:rsidP="00AB33D3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didik dapat bekerja sama dalam kelompok </w:t>
      </w:r>
    </w:p>
    <w:p w:rsidR="00AB33D3" w:rsidRDefault="00AB33D3" w:rsidP="00AB33D3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k didik mau berbagi, menolong dan membantu teman</w:t>
      </w:r>
    </w:p>
    <w:p w:rsidR="00AB33D3" w:rsidRDefault="00AB33D3" w:rsidP="00AB33D3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dapat bekomunikasi/berbicara secara lisan </w:t>
      </w:r>
    </w:p>
    <w:p w:rsidR="00AB33D3" w:rsidRDefault="00AB33D3" w:rsidP="00AB33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33D3" w:rsidRDefault="00AB33D3" w:rsidP="00AB33D3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kriptor Penilaian</w:t>
      </w:r>
    </w:p>
    <w:p w:rsidR="00AB33D3" w:rsidRDefault="00AB33D3" w:rsidP="00AB33D3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6946"/>
      </w:tblGrid>
      <w:tr w:rsidR="00AB33D3" w:rsidTr="00361006"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ListParagraph"/>
              <w:numPr>
                <w:ilvl w:val="0"/>
                <w:numId w:val="15"/>
              </w:num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dah bergaul dengan teman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selalu mampu bergaul dengan teman yang lain, yaitu menunjukkan perilaku yang ingin selalu bergabung dengan temannya 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kadang-kadang mau bergaul dengan temannya, yaitu kadang anak mendekati dan memjauhi temannya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sama sekali tidak memiliki kemampuan untuk bergaul bersama temannya seperti anak selalu menjauhi temannya </w:t>
            </w:r>
          </w:p>
        </w:tc>
      </w:tr>
      <w:tr w:rsidR="00AB33D3" w:rsidTr="00361006"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ListParagraph"/>
              <w:numPr>
                <w:ilvl w:val="0"/>
                <w:numId w:val="15"/>
              </w:num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kerja sama dengan teman/ teman kelompok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sudah mampu menunjukkan sikap kerja sama yang baik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sudah ada yang mau bekerjasam dalam kelompok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sama sekali tidak ada yang mau bekerjasama dalam kelompok </w:t>
            </w:r>
          </w:p>
        </w:tc>
      </w:tr>
      <w:tr w:rsidR="00AB33D3" w:rsidTr="00361006"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ListParagraph"/>
              <w:numPr>
                <w:ilvl w:val="0"/>
                <w:numId w:val="15"/>
              </w:num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bagi, menolong dan membantu teman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memiliki kemampuan untuk berbagi, menolong dan membantu teman, yaitu menunjukkan sikap mau meminjamkan alat tulisnya atau selalu menolong temannya jika dalam kesulitan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kup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k mulai menampakkan perilaku mau membantu temannya bila dalam kesulitan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anak didik sama sekali tidak mampu menunjukkan perilaku mau berbagi, menolong dan membantu temannya.</w:t>
            </w:r>
          </w:p>
        </w:tc>
      </w:tr>
      <w:tr w:rsidR="00AB33D3" w:rsidTr="00361006"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ListParagraph"/>
              <w:numPr>
                <w:ilvl w:val="0"/>
                <w:numId w:val="15"/>
              </w:num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omunikasi/berbicara secara lisan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selalu aktif berinteraksi dengan teman-temannya dalam kegiatan pembelajaran 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sering berinteraksi dengan teman-temannya dalam kegiatan pembelajaran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tidak dapat berinteraksi dengan teman-temannya dalam kegiatan pembelajaran </w:t>
            </w:r>
          </w:p>
        </w:tc>
      </w:tr>
    </w:tbl>
    <w:p w:rsidR="00AB33D3" w:rsidRDefault="00AB33D3" w:rsidP="00AB33D3">
      <w:pPr>
        <w:tabs>
          <w:tab w:val="left" w:pos="58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Observer,</w:t>
      </w:r>
    </w:p>
    <w:p w:rsidR="00AB33D3" w:rsidRDefault="00AB33D3" w:rsidP="00AB33D3">
      <w:pPr>
        <w:tabs>
          <w:tab w:val="left" w:pos="58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Tabitha Tasik. M</w:t>
      </w: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Pr="00F71C56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lastRenderedPageBreak/>
        <w:t>HASIL OBSE</w:t>
      </w:r>
      <w:r>
        <w:rPr>
          <w:rFonts w:ascii="Times New Roman" w:hAnsi="Times New Roman" w:cs="Times New Roman"/>
          <w:b/>
          <w:sz w:val="24"/>
          <w:lang w:val="id-ID"/>
        </w:rPr>
        <w:t>R</w:t>
      </w:r>
      <w:r>
        <w:rPr>
          <w:rFonts w:ascii="Times New Roman" w:hAnsi="Times New Roman" w:cs="Times New Roman"/>
          <w:b/>
          <w:sz w:val="24"/>
        </w:rPr>
        <w:t>VASI</w:t>
      </w:r>
      <w:r>
        <w:rPr>
          <w:rFonts w:ascii="Times New Roman" w:hAnsi="Times New Roman" w:cs="Times New Roman"/>
          <w:b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</w:rPr>
        <w:t>AKTIVITAS BELAJAR ANAK</w:t>
      </w:r>
    </w:p>
    <w:p w:rsidR="00AB33D3" w:rsidRDefault="00AB33D3" w:rsidP="00AB33D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LOMPOK B</w:t>
      </w:r>
      <w:r>
        <w:rPr>
          <w:rFonts w:ascii="Times New Roman" w:hAnsi="Times New Roman" w:cs="Times New Roman"/>
          <w:b/>
          <w:sz w:val="24"/>
          <w:lang w:val="id-ID"/>
        </w:rPr>
        <w:t>2</w:t>
      </w:r>
      <w:r>
        <w:rPr>
          <w:rFonts w:ascii="Times New Roman" w:hAnsi="Times New Roman" w:cs="Times New Roman"/>
          <w:b/>
          <w:sz w:val="24"/>
        </w:rPr>
        <w:t xml:space="preserve"> TAMAN KANAK-KANAK</w:t>
      </w:r>
    </w:p>
    <w:p w:rsidR="00AB33D3" w:rsidRDefault="00AB33D3" w:rsidP="00AB33D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ELIM RANTEPAO</w:t>
      </w:r>
    </w:p>
    <w:p w:rsidR="00AB33D3" w:rsidRDefault="00AB33D3" w:rsidP="00AB33D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Siklus I</w:t>
      </w:r>
    </w:p>
    <w:p w:rsidR="00AB33D3" w:rsidRDefault="00AB33D3" w:rsidP="00AB33D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AB33D3" w:rsidRDefault="00AB33D3" w:rsidP="00AB33D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AB33D3" w:rsidRDefault="00AB33D3" w:rsidP="00AB33D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Pertemuan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  <w:t>: III</w:t>
      </w:r>
    </w:p>
    <w:p w:rsidR="00AB33D3" w:rsidRDefault="00AB33D3" w:rsidP="00AB33D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Nama Guru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  <w:t xml:space="preserve">: Maranatha </w:t>
      </w:r>
    </w:p>
    <w:p w:rsidR="00AB33D3" w:rsidRDefault="00AB33D3" w:rsidP="00AB33D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Hari/Tanggal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  <w:t xml:space="preserve">:Rabu, 04 Juli 2012 </w:t>
      </w:r>
    </w:p>
    <w:p w:rsidR="00AB33D3" w:rsidRDefault="00AB33D3" w:rsidP="00AB33D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lang w:val="id-ID"/>
        </w:rPr>
      </w:pPr>
    </w:p>
    <w:p w:rsidR="00AB33D3" w:rsidRDefault="00AB33D3" w:rsidP="00AB33D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lang w:val="id-ID"/>
        </w:rPr>
      </w:pPr>
    </w:p>
    <w:tbl>
      <w:tblPr>
        <w:tblStyle w:val="TableGrid"/>
        <w:tblW w:w="9608" w:type="dxa"/>
        <w:tblLayout w:type="fixed"/>
        <w:tblLook w:val="04A0" w:firstRow="1" w:lastRow="0" w:firstColumn="1" w:lastColumn="0" w:noHBand="0" w:noVBand="1"/>
      </w:tblPr>
      <w:tblGrid>
        <w:gridCol w:w="564"/>
        <w:gridCol w:w="1674"/>
        <w:gridCol w:w="471"/>
        <w:gridCol w:w="471"/>
        <w:gridCol w:w="472"/>
        <w:gridCol w:w="519"/>
        <w:gridCol w:w="520"/>
        <w:gridCol w:w="520"/>
        <w:gridCol w:w="661"/>
        <w:gridCol w:w="662"/>
        <w:gridCol w:w="662"/>
        <w:gridCol w:w="804"/>
        <w:gridCol w:w="804"/>
        <w:gridCol w:w="804"/>
      </w:tblGrid>
      <w:tr w:rsidR="00AB33D3" w:rsidTr="00361006">
        <w:trPr>
          <w:trHeight w:val="839"/>
        </w:trPr>
        <w:tc>
          <w:tcPr>
            <w:tcW w:w="5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nak</w:t>
            </w:r>
          </w:p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33D3" w:rsidTr="00361006">
        <w:trPr>
          <w:trHeight w:val="440"/>
        </w:trPr>
        <w:tc>
          <w:tcPr>
            <w:tcW w:w="5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AB33D3" w:rsidTr="0036100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lvi n Worong Rapa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Alfrinato Syukur 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Chelsi Parentung 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B33D3" w:rsidTr="0036100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Febrenol Aprilio 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B33D3" w:rsidTr="00361006">
        <w:trPr>
          <w:trHeight w:val="499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Ivanesa 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21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Ivanes 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B33D3" w:rsidTr="00361006">
        <w:trPr>
          <w:trHeight w:val="412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Afni Olifia 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18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Juneth Relaura 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B33D3" w:rsidTr="00361006">
        <w:trPr>
          <w:trHeight w:val="411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Lilicia Putri  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17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Aditia Fajar  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B33D3" w:rsidTr="00361006">
        <w:trPr>
          <w:trHeight w:val="422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Marchal Hansean 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16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Roberto 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Reka Amanda Anton 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B33D3" w:rsidTr="00361006">
        <w:trPr>
          <w:trHeight w:val="430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Divo Saputra 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09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Yunita 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16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Yosua Deigo 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22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Aknes 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13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Resky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B33D3" w:rsidTr="00361006">
        <w:trPr>
          <w:trHeight w:val="547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Eklin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B33D3" w:rsidTr="00361006">
        <w:trPr>
          <w:trHeight w:val="412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Marsya 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19"/>
        </w:trPr>
        <w:tc>
          <w:tcPr>
            <w:tcW w:w="2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12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5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14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6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2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 xml:space="preserve">   12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6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12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8</w:t>
            </w:r>
          </w:p>
        </w:tc>
      </w:tr>
    </w:tbl>
    <w:p w:rsidR="00AB33D3" w:rsidRDefault="00AB33D3" w:rsidP="00AB33D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B33D3" w:rsidRDefault="00AB33D3" w:rsidP="00AB33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3D3" w:rsidRDefault="00AB33D3" w:rsidP="00AB33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3D3" w:rsidRDefault="00AB33D3" w:rsidP="00AB33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Keterangan :</w:t>
      </w:r>
      <w:proofErr w:type="gramEnd"/>
    </w:p>
    <w:p w:rsidR="00AB33D3" w:rsidRDefault="00AB33D3" w:rsidP="00AB33D3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 xml:space="preserve">: Baik </w:t>
      </w:r>
    </w:p>
    <w:p w:rsidR="00AB33D3" w:rsidRDefault="00AB33D3" w:rsidP="00AB33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  <w:t>: Cukup</w:t>
      </w:r>
    </w:p>
    <w:p w:rsidR="00AB33D3" w:rsidRDefault="00AB33D3" w:rsidP="00AB33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  <w:t>: Kurang</w:t>
      </w:r>
    </w:p>
    <w:p w:rsidR="00AB33D3" w:rsidRDefault="00AB33D3" w:rsidP="00AB33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terangan Indikato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enilaian :</w:t>
      </w:r>
      <w:proofErr w:type="gramEnd"/>
    </w:p>
    <w:p w:rsidR="00AB33D3" w:rsidRDefault="00AB33D3" w:rsidP="00AB33D3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nak mudah bergaul dengan teman </w:t>
      </w:r>
    </w:p>
    <w:p w:rsidR="00AB33D3" w:rsidRDefault="00AB33D3" w:rsidP="00AB33D3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didik dapat bekerja sama dalam kelompok </w:t>
      </w:r>
    </w:p>
    <w:p w:rsidR="00AB33D3" w:rsidRDefault="00AB33D3" w:rsidP="00AB33D3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k didik mau berbagi, menolong dan membantu teman</w:t>
      </w:r>
    </w:p>
    <w:p w:rsidR="00AB33D3" w:rsidRDefault="00AB33D3" w:rsidP="00AB33D3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dapat bekomunikasi/berbicara secara lisan </w:t>
      </w:r>
    </w:p>
    <w:p w:rsidR="00AB33D3" w:rsidRDefault="00AB33D3" w:rsidP="00AB33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33D3" w:rsidRDefault="00AB33D3" w:rsidP="00AB33D3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kriptor Penilaian</w:t>
      </w:r>
    </w:p>
    <w:p w:rsidR="00AB33D3" w:rsidRDefault="00AB33D3" w:rsidP="00AB33D3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6946"/>
      </w:tblGrid>
      <w:tr w:rsidR="00AB33D3" w:rsidTr="00361006"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ListParagraph"/>
              <w:numPr>
                <w:ilvl w:val="0"/>
                <w:numId w:val="15"/>
              </w:num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dah bergaul dengan teman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selalu mampu bergaul dengan teman yang lain, yaitu menunjukkan perilaku yang ingin selalu bergabung dengan temannya 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kadang-kadang mau bergaul dengan temannya, yaitu kadang anak mendekati dan memjauhi temannya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sama sekali tidak memiliki kemampuan untuk bergaul bersama temannya seperti anak selalu menjauhi temannya </w:t>
            </w:r>
          </w:p>
        </w:tc>
      </w:tr>
      <w:tr w:rsidR="00AB33D3" w:rsidTr="00361006"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ListParagraph"/>
              <w:numPr>
                <w:ilvl w:val="0"/>
                <w:numId w:val="15"/>
              </w:num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kerja sama dengan teman/ teman kelompok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sudah mampu menunjukkan sikap kerja sama yang baik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sudah ada yang mau bekerjasam dalam kelompok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sama sekali tidak ada yang mau bekerjasama dalam kelompok </w:t>
            </w:r>
          </w:p>
        </w:tc>
      </w:tr>
      <w:tr w:rsidR="00AB33D3" w:rsidTr="00361006"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ListParagraph"/>
              <w:numPr>
                <w:ilvl w:val="0"/>
                <w:numId w:val="15"/>
              </w:num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bagi, menolong dan membantu teman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memiliki kemampuan untuk berbagi, menolong dan membantu teman, yaitu menunjukkan sikap mau meminjamkan alat tulisnya atau selalu menolong temannya jika dalam kesulitan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kup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k mulai menampakkan perilaku mau membantu temannya bila dalam kesulitan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anak didik sama sekali tidak mampu menunjukkan perilaku mau berbagi, menolong dan membantu temannya.</w:t>
            </w:r>
          </w:p>
        </w:tc>
      </w:tr>
      <w:tr w:rsidR="00AB33D3" w:rsidTr="00361006"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ListParagraph"/>
              <w:numPr>
                <w:ilvl w:val="0"/>
                <w:numId w:val="15"/>
              </w:num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omunikasi/berbicara secara lisan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selalu aktif berinteraksi dengan teman-temannya dalam kegiatan pembelajaran 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sering berinteraksi dengan teman-temannya dalam kegiatan pembelajaran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tidak dapat berinteraksi dengan teman-temannya dalam kegiatan pembelajaran </w:t>
            </w:r>
          </w:p>
        </w:tc>
      </w:tr>
    </w:tbl>
    <w:p w:rsidR="00AB33D3" w:rsidRDefault="00AB33D3" w:rsidP="00AB33D3">
      <w:pPr>
        <w:tabs>
          <w:tab w:val="left" w:pos="58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Observer,</w:t>
      </w:r>
    </w:p>
    <w:p w:rsidR="00AB33D3" w:rsidRDefault="00AB33D3" w:rsidP="00AB33D3">
      <w:pPr>
        <w:tabs>
          <w:tab w:val="left" w:pos="58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Tabitha Tasik. M</w:t>
      </w: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Pr="00F71C56" w:rsidRDefault="00AB33D3" w:rsidP="00AB33D3">
      <w:pPr>
        <w:rPr>
          <w:rFonts w:ascii="Lucida Calligraphy" w:hAnsi="Lucida Calligraphy"/>
          <w:sz w:val="32"/>
          <w:szCs w:val="32"/>
          <w:lang w:val="id-ID"/>
        </w:rPr>
      </w:pPr>
    </w:p>
    <w:p w:rsidR="00361006" w:rsidRDefault="0036100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AB33D3" w:rsidRDefault="00AB33D3" w:rsidP="00AB33D3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lastRenderedPageBreak/>
        <w:t>HASIL OBSE</w:t>
      </w:r>
      <w:r>
        <w:rPr>
          <w:rFonts w:ascii="Times New Roman" w:hAnsi="Times New Roman" w:cs="Times New Roman"/>
          <w:b/>
          <w:sz w:val="24"/>
          <w:lang w:val="id-ID"/>
        </w:rPr>
        <w:t>R</w:t>
      </w:r>
      <w:r>
        <w:rPr>
          <w:rFonts w:ascii="Times New Roman" w:hAnsi="Times New Roman" w:cs="Times New Roman"/>
          <w:b/>
          <w:sz w:val="24"/>
        </w:rPr>
        <w:t>VASI</w:t>
      </w:r>
      <w:r>
        <w:rPr>
          <w:rFonts w:ascii="Times New Roman" w:hAnsi="Times New Roman" w:cs="Times New Roman"/>
          <w:b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</w:rPr>
        <w:t>AKTIVITAS BELAJAR ANAK</w:t>
      </w:r>
    </w:p>
    <w:p w:rsidR="00AB33D3" w:rsidRDefault="00AB33D3" w:rsidP="00AB33D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LOMPOK B</w:t>
      </w:r>
      <w:r>
        <w:rPr>
          <w:rFonts w:ascii="Times New Roman" w:hAnsi="Times New Roman" w:cs="Times New Roman"/>
          <w:b/>
          <w:sz w:val="24"/>
          <w:lang w:val="id-ID"/>
        </w:rPr>
        <w:t>2</w:t>
      </w:r>
      <w:r>
        <w:rPr>
          <w:rFonts w:ascii="Times New Roman" w:hAnsi="Times New Roman" w:cs="Times New Roman"/>
          <w:b/>
          <w:sz w:val="24"/>
        </w:rPr>
        <w:t xml:space="preserve"> TAMAN KANAK-KANAK</w:t>
      </w:r>
    </w:p>
    <w:p w:rsidR="00AB33D3" w:rsidRDefault="00AB33D3" w:rsidP="00AB33D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ELIM RANTEPAO</w:t>
      </w:r>
    </w:p>
    <w:p w:rsidR="00AB33D3" w:rsidRDefault="00AB33D3" w:rsidP="00AB33D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Siklus II</w:t>
      </w:r>
    </w:p>
    <w:p w:rsidR="00AB33D3" w:rsidRDefault="00AB33D3" w:rsidP="00AB33D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AB33D3" w:rsidRDefault="00AB33D3" w:rsidP="00AB33D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Pertemuan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  <w:t>: I</w:t>
      </w:r>
    </w:p>
    <w:p w:rsidR="00AB33D3" w:rsidRDefault="00AB33D3" w:rsidP="00AB33D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Nama Guru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  <w:t xml:space="preserve">: Maranatha </w:t>
      </w:r>
    </w:p>
    <w:p w:rsidR="00AB33D3" w:rsidRDefault="00AB33D3" w:rsidP="00AB33D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Hari/Tanggal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  <w:t xml:space="preserve">:Senin, 09 Juli 2012 </w:t>
      </w:r>
    </w:p>
    <w:p w:rsidR="00AB33D3" w:rsidRDefault="00AB33D3" w:rsidP="00AB33D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lang w:val="id-ID"/>
        </w:rPr>
      </w:pPr>
    </w:p>
    <w:p w:rsidR="00AB33D3" w:rsidRDefault="00AB33D3" w:rsidP="00AB33D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lang w:val="id-ID"/>
        </w:rPr>
      </w:pPr>
    </w:p>
    <w:tbl>
      <w:tblPr>
        <w:tblStyle w:val="TableGrid"/>
        <w:tblW w:w="9608" w:type="dxa"/>
        <w:tblLayout w:type="fixed"/>
        <w:tblLook w:val="04A0" w:firstRow="1" w:lastRow="0" w:firstColumn="1" w:lastColumn="0" w:noHBand="0" w:noVBand="1"/>
      </w:tblPr>
      <w:tblGrid>
        <w:gridCol w:w="564"/>
        <w:gridCol w:w="1674"/>
        <w:gridCol w:w="518"/>
        <w:gridCol w:w="519"/>
        <w:gridCol w:w="519"/>
        <w:gridCol w:w="567"/>
        <w:gridCol w:w="567"/>
        <w:gridCol w:w="567"/>
        <w:gridCol w:w="567"/>
        <w:gridCol w:w="567"/>
        <w:gridCol w:w="567"/>
        <w:gridCol w:w="804"/>
        <w:gridCol w:w="804"/>
        <w:gridCol w:w="804"/>
      </w:tblGrid>
      <w:tr w:rsidR="00AB33D3" w:rsidTr="00361006">
        <w:trPr>
          <w:trHeight w:val="839"/>
        </w:trPr>
        <w:tc>
          <w:tcPr>
            <w:tcW w:w="5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nak</w:t>
            </w:r>
          </w:p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33D3" w:rsidTr="00361006">
        <w:trPr>
          <w:trHeight w:val="440"/>
        </w:trPr>
        <w:tc>
          <w:tcPr>
            <w:tcW w:w="5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AB33D3" w:rsidTr="0036100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lvi n Worong Rapa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Alfrinato Syukur 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Chelsi Parentung 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Febrenol Aprilio 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394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Ivanesa 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15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Ivanes 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21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Afni Olifia 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12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Juneth Relaura 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/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19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Lilicia Putri  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11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Aditia Fajar  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B33D3" w:rsidTr="0036100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Marchal Hansean 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11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Roberto 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Reka Amanda Anton 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38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Divo Saputra 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02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Yunita 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09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Yosua Deigo 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16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Aknes 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22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Resky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B33D3" w:rsidTr="00361006">
        <w:trPr>
          <w:trHeight w:val="413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Eklin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B33D3" w:rsidTr="00361006">
        <w:trPr>
          <w:trHeight w:val="547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Marsya 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13"/>
        </w:trPr>
        <w:tc>
          <w:tcPr>
            <w:tcW w:w="2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14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16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3</w:t>
            </w:r>
          </w:p>
        </w:tc>
      </w:tr>
    </w:tbl>
    <w:p w:rsidR="00AB33D3" w:rsidRDefault="00AB33D3" w:rsidP="00AB33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3D3" w:rsidRDefault="00AB33D3" w:rsidP="00AB33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3D3" w:rsidRDefault="00AB33D3" w:rsidP="00AB33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Keterangan :</w:t>
      </w:r>
      <w:proofErr w:type="gramEnd"/>
    </w:p>
    <w:p w:rsidR="00AB33D3" w:rsidRDefault="00AB33D3" w:rsidP="00AB33D3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 xml:space="preserve">: Baik </w:t>
      </w:r>
    </w:p>
    <w:p w:rsidR="00AB33D3" w:rsidRDefault="00AB33D3" w:rsidP="00AB33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  <w:t>: Cukup</w:t>
      </w:r>
    </w:p>
    <w:p w:rsidR="00AB33D3" w:rsidRDefault="00AB33D3" w:rsidP="00AB33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  <w:t>: Kurang</w:t>
      </w:r>
    </w:p>
    <w:p w:rsidR="00AB33D3" w:rsidRDefault="00AB33D3" w:rsidP="00AB33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terangan Indikato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enilaian :</w:t>
      </w:r>
      <w:proofErr w:type="gramEnd"/>
    </w:p>
    <w:p w:rsidR="00AB33D3" w:rsidRDefault="00AB33D3" w:rsidP="00AB33D3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mudah bergaul dengan teman </w:t>
      </w:r>
    </w:p>
    <w:p w:rsidR="00AB33D3" w:rsidRDefault="00AB33D3" w:rsidP="00AB33D3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didik dapat bekerja sama dalam kelompok </w:t>
      </w:r>
    </w:p>
    <w:p w:rsidR="00AB33D3" w:rsidRDefault="00AB33D3" w:rsidP="00AB33D3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k didik mau berbagi, menolong dan membantu teman</w:t>
      </w:r>
    </w:p>
    <w:p w:rsidR="00AB33D3" w:rsidRDefault="00AB33D3" w:rsidP="00AB33D3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dapat bekomunikasi/berbicara secara lisan </w:t>
      </w:r>
    </w:p>
    <w:p w:rsidR="00AB33D3" w:rsidRDefault="00AB33D3" w:rsidP="00AB33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33D3" w:rsidRDefault="00AB33D3" w:rsidP="00AB33D3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kriptor Penilaian</w:t>
      </w:r>
    </w:p>
    <w:p w:rsidR="00AB33D3" w:rsidRDefault="00AB33D3" w:rsidP="00AB33D3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6946"/>
      </w:tblGrid>
      <w:tr w:rsidR="00AB33D3" w:rsidTr="00361006"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ListParagraph"/>
              <w:numPr>
                <w:ilvl w:val="0"/>
                <w:numId w:val="15"/>
              </w:num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dah bergaul dengan teman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selalu mampu bergaul dengan teman yang lain, yaitu menunjukkan perilaku yang ingin selalu bergabung dengan temannya 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kadang-kadang mau bergaul dengan temannya, yaitu kadang anak mendekati dan memjauhi temannya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sama sekali tidak memiliki kemampuan untuk bergaul bersama temannya seperti anak selalu menjauhi temannya </w:t>
            </w:r>
          </w:p>
        </w:tc>
      </w:tr>
      <w:tr w:rsidR="00AB33D3" w:rsidTr="00361006"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ListParagraph"/>
              <w:numPr>
                <w:ilvl w:val="0"/>
                <w:numId w:val="15"/>
              </w:num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kerja sama dengan teman/ teman kelompok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sudah mampu menunjukkan sikap kerja sama yang baik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sudah ada yang mau bekerjasam dalam kelompok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sama sekali tidak ada yang mau bekerjasama dalam kelompok </w:t>
            </w:r>
          </w:p>
        </w:tc>
      </w:tr>
      <w:tr w:rsidR="00AB33D3" w:rsidTr="00361006"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ListParagraph"/>
              <w:numPr>
                <w:ilvl w:val="0"/>
                <w:numId w:val="15"/>
              </w:num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bagi, menolong dan membantu teman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memiliki kemampuan untuk berbagi, menolong dan membantu teman, yaitu menunjukkan sikap mau meminjamkan alat tulisnya atau selalu menolong temannya jika dalam kesulitan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k mulai menampakkan perilaku mau membantu temannya bila dalam kesulitan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sama sekali tidak mampu menunjukkan perilaku ma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bagi, menolong dan membantu temannya.</w:t>
            </w:r>
          </w:p>
        </w:tc>
      </w:tr>
      <w:tr w:rsidR="00AB33D3" w:rsidTr="00361006"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ListParagraph"/>
              <w:numPr>
                <w:ilvl w:val="0"/>
                <w:numId w:val="15"/>
              </w:num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komunikasi/berbicara secara lisan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selalu aktif berinteraksi dengan teman-temannya dalam kegiatan pembelajaran 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sering berinteraksi dengan teman-temannya dalam kegiatan pembelajaran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tidak dapat berinteraksi dengan teman-temannya dalam kegiatan pembelajaran </w:t>
            </w:r>
          </w:p>
        </w:tc>
      </w:tr>
    </w:tbl>
    <w:p w:rsidR="00AB33D3" w:rsidRDefault="00AB33D3" w:rsidP="00AB33D3">
      <w:pPr>
        <w:tabs>
          <w:tab w:val="left" w:pos="58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Observer,</w:t>
      </w:r>
    </w:p>
    <w:p w:rsidR="00AB33D3" w:rsidRDefault="00AB33D3" w:rsidP="00AB33D3">
      <w:pPr>
        <w:tabs>
          <w:tab w:val="left" w:pos="58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Tabitha Tasik. M</w:t>
      </w: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Pr="00307FDF" w:rsidRDefault="00AB33D3" w:rsidP="00AB33D3">
      <w:pPr>
        <w:rPr>
          <w:rFonts w:ascii="Lucida Calligraphy" w:hAnsi="Lucida Calligraphy"/>
          <w:sz w:val="32"/>
          <w:szCs w:val="32"/>
          <w:lang w:val="id-ID"/>
        </w:rPr>
      </w:pPr>
    </w:p>
    <w:p w:rsidR="00361006" w:rsidRDefault="0036100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AB33D3" w:rsidRDefault="00AB33D3" w:rsidP="00AB33D3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lastRenderedPageBreak/>
        <w:t>HASIL OBSE</w:t>
      </w:r>
      <w:r>
        <w:rPr>
          <w:rFonts w:ascii="Times New Roman" w:hAnsi="Times New Roman" w:cs="Times New Roman"/>
          <w:b/>
          <w:sz w:val="24"/>
          <w:lang w:val="id-ID"/>
        </w:rPr>
        <w:t>R</w:t>
      </w:r>
      <w:r>
        <w:rPr>
          <w:rFonts w:ascii="Times New Roman" w:hAnsi="Times New Roman" w:cs="Times New Roman"/>
          <w:b/>
          <w:sz w:val="24"/>
        </w:rPr>
        <w:t>VASI</w:t>
      </w:r>
      <w:r>
        <w:rPr>
          <w:rFonts w:ascii="Times New Roman" w:hAnsi="Times New Roman" w:cs="Times New Roman"/>
          <w:b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</w:rPr>
        <w:t>AKTIVITAS BELAJAR ANAK</w:t>
      </w:r>
    </w:p>
    <w:p w:rsidR="00AB33D3" w:rsidRDefault="00AB33D3" w:rsidP="00AB33D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LOMPOK B</w:t>
      </w:r>
      <w:r>
        <w:rPr>
          <w:rFonts w:ascii="Times New Roman" w:hAnsi="Times New Roman" w:cs="Times New Roman"/>
          <w:b/>
          <w:sz w:val="24"/>
          <w:lang w:val="id-ID"/>
        </w:rPr>
        <w:t>2</w:t>
      </w:r>
      <w:r>
        <w:rPr>
          <w:rFonts w:ascii="Times New Roman" w:hAnsi="Times New Roman" w:cs="Times New Roman"/>
          <w:b/>
          <w:sz w:val="24"/>
        </w:rPr>
        <w:t xml:space="preserve"> TAMAN KANAK-KANAK</w:t>
      </w:r>
    </w:p>
    <w:p w:rsidR="00AB33D3" w:rsidRDefault="00AB33D3" w:rsidP="00AB33D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ELIM RANTEPAO</w:t>
      </w:r>
    </w:p>
    <w:p w:rsidR="00AB33D3" w:rsidRDefault="00AB33D3" w:rsidP="00AB33D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Siklus II</w:t>
      </w:r>
    </w:p>
    <w:p w:rsidR="00AB33D3" w:rsidRDefault="00AB33D3" w:rsidP="00AB33D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AB33D3" w:rsidRDefault="00AB33D3" w:rsidP="00AB33D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Pertemuan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  <w:t>: II</w:t>
      </w:r>
    </w:p>
    <w:p w:rsidR="00AB33D3" w:rsidRDefault="00AB33D3" w:rsidP="00AB33D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Nama Guru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  <w:t xml:space="preserve">: Maranatha </w:t>
      </w:r>
    </w:p>
    <w:p w:rsidR="00AB33D3" w:rsidRDefault="00AB33D3" w:rsidP="00AB33D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Hari/Tanggal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  <w:t xml:space="preserve">:Selasa, 10  Juli 2012 </w:t>
      </w:r>
    </w:p>
    <w:p w:rsidR="00AB33D3" w:rsidRDefault="00AB33D3" w:rsidP="00AB33D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lang w:val="id-ID"/>
        </w:rPr>
      </w:pPr>
    </w:p>
    <w:p w:rsidR="00AB33D3" w:rsidRDefault="00AB33D3" w:rsidP="00AB33D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lang w:val="id-ID"/>
        </w:rPr>
      </w:pPr>
    </w:p>
    <w:tbl>
      <w:tblPr>
        <w:tblStyle w:val="TableGrid"/>
        <w:tblW w:w="9466" w:type="dxa"/>
        <w:tblLayout w:type="fixed"/>
        <w:tblLook w:val="04A0" w:firstRow="1" w:lastRow="0" w:firstColumn="1" w:lastColumn="0" w:noHBand="0" w:noVBand="1"/>
      </w:tblPr>
      <w:tblGrid>
        <w:gridCol w:w="564"/>
        <w:gridCol w:w="1674"/>
        <w:gridCol w:w="518"/>
        <w:gridCol w:w="519"/>
        <w:gridCol w:w="519"/>
        <w:gridCol w:w="519"/>
        <w:gridCol w:w="520"/>
        <w:gridCol w:w="520"/>
        <w:gridCol w:w="567"/>
        <w:gridCol w:w="567"/>
        <w:gridCol w:w="567"/>
        <w:gridCol w:w="804"/>
        <w:gridCol w:w="804"/>
        <w:gridCol w:w="804"/>
      </w:tblGrid>
      <w:tr w:rsidR="00AB33D3" w:rsidTr="00361006">
        <w:trPr>
          <w:trHeight w:val="839"/>
        </w:trPr>
        <w:tc>
          <w:tcPr>
            <w:tcW w:w="5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nak</w:t>
            </w:r>
          </w:p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33D3" w:rsidTr="00361006">
        <w:trPr>
          <w:trHeight w:val="440"/>
        </w:trPr>
        <w:tc>
          <w:tcPr>
            <w:tcW w:w="5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AB33D3" w:rsidTr="0036100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lvi n Worong Rapa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Alfrinato Syukur 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Chelsi Parentung 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Febrenol Aprilio 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394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Ivanesa 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15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Ivanes 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21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Afni Olifia 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12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Juneth Relaura 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/>
        </w:tc>
      </w:tr>
      <w:tr w:rsidR="00AB33D3" w:rsidTr="00361006">
        <w:trPr>
          <w:trHeight w:val="419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Lilicia Putri  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11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Aditia Fajar  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B33D3" w:rsidTr="0036100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Marchal Hansean 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11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Roberto 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Reka Amanda Anton 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B33D3" w:rsidTr="00361006">
        <w:trPr>
          <w:trHeight w:val="438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Divo Saputra 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544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Yunita 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24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Yosua Deigo 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08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Aknes 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13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Resky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19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Eklin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553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Marsya 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19"/>
        </w:trPr>
        <w:tc>
          <w:tcPr>
            <w:tcW w:w="2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5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15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/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7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12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14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2</w:t>
            </w:r>
          </w:p>
        </w:tc>
      </w:tr>
    </w:tbl>
    <w:p w:rsidR="00AB33D3" w:rsidRDefault="00AB33D3" w:rsidP="00AB33D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B33D3" w:rsidRDefault="00AB33D3" w:rsidP="00AB33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3D3" w:rsidRDefault="00AB33D3" w:rsidP="00AB33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Keterangan :</w:t>
      </w:r>
      <w:proofErr w:type="gramEnd"/>
    </w:p>
    <w:p w:rsidR="00AB33D3" w:rsidRDefault="00AB33D3" w:rsidP="00AB33D3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 xml:space="preserve">: Baik </w:t>
      </w:r>
    </w:p>
    <w:p w:rsidR="00AB33D3" w:rsidRDefault="00AB33D3" w:rsidP="00AB33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  <w:t>: Cukup</w:t>
      </w:r>
    </w:p>
    <w:p w:rsidR="00AB33D3" w:rsidRDefault="00AB33D3" w:rsidP="00AB33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  <w:t>: Kurang</w:t>
      </w:r>
    </w:p>
    <w:p w:rsidR="00AB33D3" w:rsidRDefault="00AB33D3" w:rsidP="00AB33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terangan Indikato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enilaian :</w:t>
      </w:r>
      <w:proofErr w:type="gramEnd"/>
    </w:p>
    <w:p w:rsidR="00AB33D3" w:rsidRDefault="00AB33D3" w:rsidP="00AB33D3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mudah bergaul dengan teman </w:t>
      </w:r>
    </w:p>
    <w:p w:rsidR="00AB33D3" w:rsidRDefault="00AB33D3" w:rsidP="00AB33D3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didik dapat bekerja sama dalam kelompok </w:t>
      </w:r>
    </w:p>
    <w:p w:rsidR="00AB33D3" w:rsidRDefault="00AB33D3" w:rsidP="00AB33D3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k didik mau berbagi, menolong dan membantu teman</w:t>
      </w:r>
    </w:p>
    <w:p w:rsidR="00AB33D3" w:rsidRDefault="00AB33D3" w:rsidP="00AB33D3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dapat bekomunikasi/berbicara secara lisan </w:t>
      </w:r>
    </w:p>
    <w:p w:rsidR="00AB33D3" w:rsidRDefault="00AB33D3" w:rsidP="00AB33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33D3" w:rsidRDefault="00AB33D3" w:rsidP="00AB33D3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kriptor Penilaian</w:t>
      </w:r>
    </w:p>
    <w:p w:rsidR="00AB33D3" w:rsidRDefault="00AB33D3" w:rsidP="00AB33D3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6946"/>
      </w:tblGrid>
      <w:tr w:rsidR="00AB33D3" w:rsidTr="00361006"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ListParagraph"/>
              <w:numPr>
                <w:ilvl w:val="0"/>
                <w:numId w:val="15"/>
              </w:num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dah bergaul dengan teman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selalu mampu bergaul dengan teman yang lain, yaitu menunjukkan perilaku yang ingin selalu bergabung dengan temannya 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kadang-kadang mau bergaul dengan temannya, yaitu kadang anak mendekati dan memjauhi temannya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sama sekali tidak memiliki kemampuan untuk bergaul bersama temannya seperti anak selalu menjauhi temannya </w:t>
            </w:r>
          </w:p>
        </w:tc>
      </w:tr>
      <w:tr w:rsidR="00AB33D3" w:rsidTr="00361006"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ListParagraph"/>
              <w:numPr>
                <w:ilvl w:val="0"/>
                <w:numId w:val="15"/>
              </w:num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kerja sama dengan teman/ teman kelompok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sudah mampu menunjukkan sikap kerja sama yang baik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sudah ada yang mau bekerjasam dalam kelompok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sama sekali tidak ada yang mau bekerjasama dalam kelompok </w:t>
            </w:r>
          </w:p>
        </w:tc>
      </w:tr>
      <w:tr w:rsidR="00AB33D3" w:rsidTr="00361006"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ListParagraph"/>
              <w:numPr>
                <w:ilvl w:val="0"/>
                <w:numId w:val="15"/>
              </w:num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bagi, menolong dan membantu teman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memiliki kemampuan untuk berbagi, menolong dan membantu teman, yaitu menunjukkan sikap mau meminjamkan alat tulisnya atau selalu menolong temannya jika dalam kesulitan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k mulai menampakkan perilaku mau membantu temannya bila dalam kesulitan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sama sekali tidak mampu menunjukkan perilaku ma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bagi, menolong dan membantu temannya.</w:t>
            </w:r>
          </w:p>
        </w:tc>
      </w:tr>
      <w:tr w:rsidR="00AB33D3" w:rsidTr="00361006"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ListParagraph"/>
              <w:numPr>
                <w:ilvl w:val="0"/>
                <w:numId w:val="15"/>
              </w:num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komunikasi/berbicara secara lisan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selalu aktif berinteraksi dengan teman-temannya dalam kegiatan pembelajaran 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sering berinteraksi dengan teman-temannya dalam kegiatan pembelajaran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tidak dapat berinteraksi dengan teman-temannya dalam kegiatan pembelajaran </w:t>
            </w:r>
          </w:p>
        </w:tc>
      </w:tr>
    </w:tbl>
    <w:p w:rsidR="00AB33D3" w:rsidRDefault="00AB33D3" w:rsidP="00AB33D3">
      <w:pPr>
        <w:tabs>
          <w:tab w:val="left" w:pos="58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Observer,</w:t>
      </w:r>
    </w:p>
    <w:p w:rsidR="00AB33D3" w:rsidRDefault="00AB33D3" w:rsidP="00AB33D3">
      <w:pPr>
        <w:tabs>
          <w:tab w:val="left" w:pos="58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Tabitha Tasik. M</w:t>
      </w: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Default="00AB33D3" w:rsidP="00AB33D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B33D3" w:rsidRPr="00307FDF" w:rsidRDefault="00AB33D3" w:rsidP="00AB33D3">
      <w:pPr>
        <w:rPr>
          <w:rFonts w:ascii="Lucida Calligraphy" w:hAnsi="Lucida Calligraphy"/>
          <w:sz w:val="32"/>
          <w:szCs w:val="32"/>
          <w:lang w:val="id-ID"/>
        </w:rPr>
      </w:pPr>
    </w:p>
    <w:p w:rsidR="00361006" w:rsidRDefault="0036100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AB33D3" w:rsidRDefault="00AB33D3" w:rsidP="00AB33D3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lastRenderedPageBreak/>
        <w:t>HASIL OBSE</w:t>
      </w:r>
      <w:r>
        <w:rPr>
          <w:rFonts w:ascii="Times New Roman" w:hAnsi="Times New Roman" w:cs="Times New Roman"/>
          <w:b/>
          <w:sz w:val="24"/>
          <w:lang w:val="id-ID"/>
        </w:rPr>
        <w:t>R</w:t>
      </w:r>
      <w:r>
        <w:rPr>
          <w:rFonts w:ascii="Times New Roman" w:hAnsi="Times New Roman" w:cs="Times New Roman"/>
          <w:b/>
          <w:sz w:val="24"/>
        </w:rPr>
        <w:t>VASI</w:t>
      </w:r>
      <w:r>
        <w:rPr>
          <w:rFonts w:ascii="Times New Roman" w:hAnsi="Times New Roman" w:cs="Times New Roman"/>
          <w:b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</w:rPr>
        <w:t>AKTIVITAS BELAJAR ANAK</w:t>
      </w:r>
    </w:p>
    <w:p w:rsidR="00AB33D3" w:rsidRDefault="00AB33D3" w:rsidP="00AB33D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LOMPOK B</w:t>
      </w:r>
      <w:r>
        <w:rPr>
          <w:rFonts w:ascii="Times New Roman" w:hAnsi="Times New Roman" w:cs="Times New Roman"/>
          <w:b/>
          <w:sz w:val="24"/>
          <w:lang w:val="id-ID"/>
        </w:rPr>
        <w:t>2</w:t>
      </w:r>
      <w:r>
        <w:rPr>
          <w:rFonts w:ascii="Times New Roman" w:hAnsi="Times New Roman" w:cs="Times New Roman"/>
          <w:b/>
          <w:sz w:val="24"/>
        </w:rPr>
        <w:t xml:space="preserve"> TAMAN KANAK-KANAK</w:t>
      </w:r>
    </w:p>
    <w:p w:rsidR="00AB33D3" w:rsidRDefault="00AB33D3" w:rsidP="00AB33D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ELIM RANTEPAO</w:t>
      </w:r>
    </w:p>
    <w:p w:rsidR="00AB33D3" w:rsidRDefault="00AB33D3" w:rsidP="00AB33D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Siklus II</w:t>
      </w:r>
    </w:p>
    <w:p w:rsidR="00AB33D3" w:rsidRDefault="00AB33D3" w:rsidP="00AB33D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AB33D3" w:rsidRDefault="00AB33D3" w:rsidP="00AB33D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Pertemuan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  <w:t>: III</w:t>
      </w:r>
    </w:p>
    <w:p w:rsidR="00AB33D3" w:rsidRDefault="00AB33D3" w:rsidP="00AB33D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Nama Guru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  <w:t xml:space="preserve">: Maranatha </w:t>
      </w:r>
    </w:p>
    <w:p w:rsidR="00AB33D3" w:rsidRDefault="00AB33D3" w:rsidP="00AB33D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Hari/Tanggal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  <w:t xml:space="preserve">:Rabu, 11 Juli 2012 </w:t>
      </w:r>
    </w:p>
    <w:p w:rsidR="00AB33D3" w:rsidRDefault="00AB33D3" w:rsidP="00AB33D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lang w:val="id-ID"/>
        </w:rPr>
      </w:pPr>
    </w:p>
    <w:p w:rsidR="00AB33D3" w:rsidRDefault="00AB33D3" w:rsidP="00AB33D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lang w:val="id-ID"/>
        </w:rPr>
      </w:pPr>
    </w:p>
    <w:tbl>
      <w:tblPr>
        <w:tblStyle w:val="TableGrid"/>
        <w:tblW w:w="9045" w:type="dxa"/>
        <w:tblLayout w:type="fixed"/>
        <w:tblLook w:val="04A0" w:firstRow="1" w:lastRow="0" w:firstColumn="1" w:lastColumn="0" w:noHBand="0" w:noVBand="1"/>
      </w:tblPr>
      <w:tblGrid>
        <w:gridCol w:w="564"/>
        <w:gridCol w:w="1674"/>
        <w:gridCol w:w="426"/>
        <w:gridCol w:w="425"/>
        <w:gridCol w:w="425"/>
        <w:gridCol w:w="426"/>
        <w:gridCol w:w="425"/>
        <w:gridCol w:w="567"/>
        <w:gridCol w:w="425"/>
        <w:gridCol w:w="709"/>
        <w:gridCol w:w="567"/>
        <w:gridCol w:w="709"/>
        <w:gridCol w:w="851"/>
        <w:gridCol w:w="852"/>
      </w:tblGrid>
      <w:tr w:rsidR="00AB33D3" w:rsidTr="00361006">
        <w:trPr>
          <w:trHeight w:val="839"/>
        </w:trPr>
        <w:tc>
          <w:tcPr>
            <w:tcW w:w="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nak</w:t>
            </w:r>
          </w:p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33D3" w:rsidTr="00361006">
        <w:trPr>
          <w:trHeight w:val="440"/>
        </w:trPr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AB33D3" w:rsidTr="00361006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lvi n Worong Rap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Alfrinato Syukur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Chelsi Parentung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Febrenol Aprilio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394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Ivanesa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15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Ivanes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563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Afni Olifia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543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Juneth Relaura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23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Lilicia Putri 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556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Aditia Fajar 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B33D3" w:rsidTr="00361006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Marchal Hansean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16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Roberto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Reka Amanda Anton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31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Divo Saputra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09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Yunita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16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Yosua Deigo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22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Aknes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13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Resk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AB33D3" w:rsidTr="00361006">
        <w:trPr>
          <w:trHeight w:val="405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Eklin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25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Marsya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Tr="00361006">
        <w:trPr>
          <w:trHeight w:val="417"/>
        </w:trPr>
        <w:tc>
          <w:tcPr>
            <w:tcW w:w="2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2</w:t>
            </w:r>
          </w:p>
        </w:tc>
      </w:tr>
    </w:tbl>
    <w:p w:rsidR="00AB33D3" w:rsidRDefault="00AB33D3" w:rsidP="00AB33D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B33D3" w:rsidRDefault="00AB33D3" w:rsidP="00AB33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3D3" w:rsidRDefault="00AB33D3" w:rsidP="00AB33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3D3" w:rsidRDefault="00AB33D3" w:rsidP="00AB33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Keterangan :</w:t>
      </w:r>
      <w:proofErr w:type="gramEnd"/>
    </w:p>
    <w:p w:rsidR="00AB33D3" w:rsidRDefault="00AB33D3" w:rsidP="00AB33D3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 xml:space="preserve">: Baik </w:t>
      </w:r>
    </w:p>
    <w:p w:rsidR="00AB33D3" w:rsidRDefault="00AB33D3" w:rsidP="00AB33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  <w:t>: Cukup</w:t>
      </w:r>
    </w:p>
    <w:p w:rsidR="00AB33D3" w:rsidRDefault="00AB33D3" w:rsidP="00AB33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  <w:t>: Kurang</w:t>
      </w:r>
    </w:p>
    <w:p w:rsidR="00AB33D3" w:rsidRDefault="00AB33D3" w:rsidP="00AB33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terangan Indikato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enilaian :</w:t>
      </w:r>
      <w:proofErr w:type="gramEnd"/>
    </w:p>
    <w:p w:rsidR="00AB33D3" w:rsidRDefault="00AB33D3" w:rsidP="00AB33D3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mudah bergaul dengan teman </w:t>
      </w:r>
    </w:p>
    <w:p w:rsidR="00AB33D3" w:rsidRDefault="00AB33D3" w:rsidP="00AB33D3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didik dapat bekerja sama dalam kelompok </w:t>
      </w:r>
    </w:p>
    <w:p w:rsidR="00AB33D3" w:rsidRDefault="00AB33D3" w:rsidP="00AB33D3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k didik mau berbagi, menolong dan membantu teman</w:t>
      </w:r>
    </w:p>
    <w:p w:rsidR="00AB33D3" w:rsidRDefault="00AB33D3" w:rsidP="00AB33D3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dapat bekomunikasi/berbicara secara lisan </w:t>
      </w:r>
    </w:p>
    <w:p w:rsidR="00AB33D3" w:rsidRDefault="00AB33D3" w:rsidP="00AB33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33D3" w:rsidRDefault="00AB33D3" w:rsidP="00AB33D3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kriptor Penilaian</w:t>
      </w:r>
    </w:p>
    <w:p w:rsidR="00AB33D3" w:rsidRDefault="00AB33D3" w:rsidP="00AB33D3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6946"/>
      </w:tblGrid>
      <w:tr w:rsidR="00AB33D3" w:rsidTr="00361006"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ListParagraph"/>
              <w:numPr>
                <w:ilvl w:val="0"/>
                <w:numId w:val="15"/>
              </w:num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dah bergaul dengan teman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selalu mampu bergaul dengan teman yang lain, yaitu menunjukkan perilaku yang ingin selalu bergabung dengan temannya 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kadang-kadang mau bergaul dengan temannya, yaitu kadang anak mendekati dan memjauhi temannya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sama sekali tidak memiliki kemampuan untuk bergaul bersama temannya seperti anak selalu menjauhi temannya </w:t>
            </w:r>
          </w:p>
        </w:tc>
      </w:tr>
      <w:tr w:rsidR="00AB33D3" w:rsidTr="00361006"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ListParagraph"/>
              <w:numPr>
                <w:ilvl w:val="0"/>
                <w:numId w:val="15"/>
              </w:num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kerja sama dengan teman/ teman kelompok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sudah mampu menunjukkan sikap kerja sama yang baik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sudah ada yang mau bekerjasam dalam kelompok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sama sekali tidak ada yang mau bekerjasama dalam kelompok </w:t>
            </w:r>
          </w:p>
        </w:tc>
      </w:tr>
      <w:tr w:rsidR="00AB33D3" w:rsidTr="00361006"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ListParagraph"/>
              <w:numPr>
                <w:ilvl w:val="0"/>
                <w:numId w:val="15"/>
              </w:num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bagi, menolong dan membantu teman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memiliki kemampuan untuk berbagi, menolong dan membantu teman, yaitu menunjukkan sikap mau meminjamkan alat tulisnya atau selalu menolong temannya jika dalam kesulitan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kup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k mulai menampakkan perilaku mau membantu temannya bila dalam kesulitan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anak didik sama sekali tidak mampu menunjukkan perilaku mau berbagi, menolong dan membantu temannya.</w:t>
            </w:r>
          </w:p>
        </w:tc>
      </w:tr>
      <w:tr w:rsidR="00AB33D3" w:rsidTr="00361006">
        <w:tc>
          <w:tcPr>
            <w:tcW w:w="82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pStyle w:val="ListParagraph"/>
              <w:numPr>
                <w:ilvl w:val="0"/>
                <w:numId w:val="15"/>
              </w:num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omunikasi/berbicara secara lisan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selalu aktif berinteraksi dengan teman-temannya dalam kegiatan pembelajaran 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sering berinteraksi dengan teman-temannya dalam kegiatan pembelajaran </w:t>
            </w:r>
          </w:p>
        </w:tc>
      </w:tr>
      <w:tr w:rsidR="00AB33D3" w:rsidTr="00361006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3D3" w:rsidRDefault="00AB33D3" w:rsidP="00361006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didik tidak dapat berinteraksi dengan teman-temannya dalam kegiatan pembelajaran </w:t>
            </w:r>
          </w:p>
        </w:tc>
      </w:tr>
    </w:tbl>
    <w:p w:rsidR="00AB33D3" w:rsidRDefault="00AB33D3" w:rsidP="00AB33D3">
      <w:pPr>
        <w:tabs>
          <w:tab w:val="left" w:pos="58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Observer,</w:t>
      </w:r>
    </w:p>
    <w:p w:rsidR="00AB33D3" w:rsidRDefault="00AB33D3" w:rsidP="00AB33D3">
      <w:pPr>
        <w:tabs>
          <w:tab w:val="left" w:pos="58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A1D" w:rsidRPr="001D5A1D" w:rsidRDefault="00AB33D3" w:rsidP="00AD2C61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Tabitha Tasik. M</w:t>
      </w:r>
      <w:bookmarkStart w:id="0" w:name="_GoBack"/>
      <w:bookmarkEnd w:id="0"/>
    </w:p>
    <w:sectPr w:rsidR="001D5A1D" w:rsidRPr="001D5A1D" w:rsidSect="00745A68">
      <w:headerReference w:type="default" r:id="rId9"/>
      <w:footerReference w:type="default" r:id="rId10"/>
      <w:pgSz w:w="12240" w:h="15840"/>
      <w:pgMar w:top="1440" w:right="1080" w:bottom="1440" w:left="1560" w:header="720" w:footer="720" w:gutter="0"/>
      <w:pgNumType w:start="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C21" w:rsidRDefault="00707C21" w:rsidP="005E1E3D">
      <w:pPr>
        <w:spacing w:after="0" w:line="240" w:lineRule="auto"/>
      </w:pPr>
      <w:r>
        <w:separator/>
      </w:r>
    </w:p>
  </w:endnote>
  <w:endnote w:type="continuationSeparator" w:id="0">
    <w:p w:rsidR="00707C21" w:rsidRDefault="00707C21" w:rsidP="005E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C21" w:rsidRDefault="00707C21">
    <w:pPr>
      <w:pStyle w:val="Footer"/>
      <w:jc w:val="right"/>
      <w:rPr>
        <w:rFonts w:asciiTheme="majorHAnsi" w:hAnsiTheme="majorHAnsi"/>
        <w:color w:val="4F81BD" w:themeColor="accent1"/>
        <w:sz w:val="40"/>
        <w:szCs w:val="40"/>
      </w:rPr>
    </w:pPr>
  </w:p>
  <w:p w:rsidR="00707C21" w:rsidRPr="005E1E3D" w:rsidRDefault="00707C21" w:rsidP="005E1E3D">
    <w:pPr>
      <w:pStyle w:val="Footer"/>
      <w:jc w:val="center"/>
      <w:rPr>
        <w:rFonts w:ascii="Times New Roman" w:hAnsi="Times New Roman" w:cs="Times New Roman"/>
        <w:sz w:val="24"/>
        <w:szCs w:val="24"/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C21" w:rsidRDefault="00707C21" w:rsidP="005E1E3D">
      <w:pPr>
        <w:spacing w:after="0" w:line="240" w:lineRule="auto"/>
      </w:pPr>
      <w:r>
        <w:separator/>
      </w:r>
    </w:p>
  </w:footnote>
  <w:footnote w:type="continuationSeparator" w:id="0">
    <w:p w:rsidR="00707C21" w:rsidRDefault="00707C21" w:rsidP="005E1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74047"/>
      <w:docPartObj>
        <w:docPartGallery w:val="Page Numbers (Top of Page)"/>
        <w:docPartUnique/>
      </w:docPartObj>
    </w:sdtPr>
    <w:sdtEndPr/>
    <w:sdtContent>
      <w:p w:rsidR="00707C21" w:rsidRDefault="00AD2C6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:rsidR="00707C21" w:rsidRDefault="00707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175"/>
    <w:multiLevelType w:val="hybridMultilevel"/>
    <w:tmpl w:val="5336CC8C"/>
    <w:lvl w:ilvl="0" w:tplc="FA9A7A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923D7"/>
    <w:multiLevelType w:val="hybridMultilevel"/>
    <w:tmpl w:val="C4C8D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74460"/>
    <w:multiLevelType w:val="hybridMultilevel"/>
    <w:tmpl w:val="525860F2"/>
    <w:lvl w:ilvl="0" w:tplc="BDF281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F44452"/>
    <w:multiLevelType w:val="hybridMultilevel"/>
    <w:tmpl w:val="6160233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25C11B6"/>
    <w:multiLevelType w:val="hybridMultilevel"/>
    <w:tmpl w:val="E59C4F90"/>
    <w:lvl w:ilvl="0" w:tplc="522E2C1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A67440"/>
    <w:multiLevelType w:val="hybridMultilevel"/>
    <w:tmpl w:val="984C37B2"/>
    <w:lvl w:ilvl="0" w:tplc="A2A64A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A907E6"/>
    <w:multiLevelType w:val="hybridMultilevel"/>
    <w:tmpl w:val="CB3EC72E"/>
    <w:lvl w:ilvl="0" w:tplc="85AE0DDA">
      <w:start w:val="1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5" w:hanging="360"/>
      </w:pPr>
    </w:lvl>
    <w:lvl w:ilvl="2" w:tplc="0421001B" w:tentative="1">
      <w:start w:val="1"/>
      <w:numFmt w:val="lowerRoman"/>
      <w:lvlText w:val="%3."/>
      <w:lvlJc w:val="right"/>
      <w:pPr>
        <w:ind w:left="2445" w:hanging="180"/>
      </w:pPr>
    </w:lvl>
    <w:lvl w:ilvl="3" w:tplc="0421000F" w:tentative="1">
      <w:start w:val="1"/>
      <w:numFmt w:val="decimal"/>
      <w:lvlText w:val="%4."/>
      <w:lvlJc w:val="left"/>
      <w:pPr>
        <w:ind w:left="3165" w:hanging="360"/>
      </w:pPr>
    </w:lvl>
    <w:lvl w:ilvl="4" w:tplc="04210019" w:tentative="1">
      <w:start w:val="1"/>
      <w:numFmt w:val="lowerLetter"/>
      <w:lvlText w:val="%5."/>
      <w:lvlJc w:val="left"/>
      <w:pPr>
        <w:ind w:left="3885" w:hanging="360"/>
      </w:pPr>
    </w:lvl>
    <w:lvl w:ilvl="5" w:tplc="0421001B" w:tentative="1">
      <w:start w:val="1"/>
      <w:numFmt w:val="lowerRoman"/>
      <w:lvlText w:val="%6."/>
      <w:lvlJc w:val="right"/>
      <w:pPr>
        <w:ind w:left="4605" w:hanging="180"/>
      </w:pPr>
    </w:lvl>
    <w:lvl w:ilvl="6" w:tplc="0421000F" w:tentative="1">
      <w:start w:val="1"/>
      <w:numFmt w:val="decimal"/>
      <w:lvlText w:val="%7."/>
      <w:lvlJc w:val="left"/>
      <w:pPr>
        <w:ind w:left="5325" w:hanging="360"/>
      </w:pPr>
    </w:lvl>
    <w:lvl w:ilvl="7" w:tplc="04210019" w:tentative="1">
      <w:start w:val="1"/>
      <w:numFmt w:val="lowerLetter"/>
      <w:lvlText w:val="%8."/>
      <w:lvlJc w:val="left"/>
      <w:pPr>
        <w:ind w:left="6045" w:hanging="360"/>
      </w:pPr>
    </w:lvl>
    <w:lvl w:ilvl="8" w:tplc="0421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>
    <w:nsid w:val="1A486253"/>
    <w:multiLevelType w:val="hybridMultilevel"/>
    <w:tmpl w:val="95903E16"/>
    <w:lvl w:ilvl="0" w:tplc="9CC0D9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D21124"/>
    <w:multiLevelType w:val="hybridMultilevel"/>
    <w:tmpl w:val="E4FC1C16"/>
    <w:lvl w:ilvl="0" w:tplc="3D7AC17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F463BA"/>
    <w:multiLevelType w:val="hybridMultilevel"/>
    <w:tmpl w:val="2F58BCEC"/>
    <w:lvl w:ilvl="0" w:tplc="0421000F">
      <w:start w:val="1"/>
      <w:numFmt w:val="decimal"/>
      <w:lvlText w:val="%1."/>
      <w:lvlJc w:val="left"/>
      <w:pPr>
        <w:ind w:left="1725" w:hanging="360"/>
      </w:pPr>
    </w:lvl>
    <w:lvl w:ilvl="1" w:tplc="04210019" w:tentative="1">
      <w:start w:val="1"/>
      <w:numFmt w:val="lowerLetter"/>
      <w:lvlText w:val="%2."/>
      <w:lvlJc w:val="left"/>
      <w:pPr>
        <w:ind w:left="2445" w:hanging="360"/>
      </w:pPr>
    </w:lvl>
    <w:lvl w:ilvl="2" w:tplc="0421001B" w:tentative="1">
      <w:start w:val="1"/>
      <w:numFmt w:val="lowerRoman"/>
      <w:lvlText w:val="%3."/>
      <w:lvlJc w:val="right"/>
      <w:pPr>
        <w:ind w:left="3165" w:hanging="180"/>
      </w:pPr>
    </w:lvl>
    <w:lvl w:ilvl="3" w:tplc="0421000F" w:tentative="1">
      <w:start w:val="1"/>
      <w:numFmt w:val="decimal"/>
      <w:lvlText w:val="%4."/>
      <w:lvlJc w:val="left"/>
      <w:pPr>
        <w:ind w:left="3885" w:hanging="360"/>
      </w:pPr>
    </w:lvl>
    <w:lvl w:ilvl="4" w:tplc="04210019" w:tentative="1">
      <w:start w:val="1"/>
      <w:numFmt w:val="lowerLetter"/>
      <w:lvlText w:val="%5."/>
      <w:lvlJc w:val="left"/>
      <w:pPr>
        <w:ind w:left="4605" w:hanging="360"/>
      </w:pPr>
    </w:lvl>
    <w:lvl w:ilvl="5" w:tplc="0421001B" w:tentative="1">
      <w:start w:val="1"/>
      <w:numFmt w:val="lowerRoman"/>
      <w:lvlText w:val="%6."/>
      <w:lvlJc w:val="right"/>
      <w:pPr>
        <w:ind w:left="5325" w:hanging="180"/>
      </w:pPr>
    </w:lvl>
    <w:lvl w:ilvl="6" w:tplc="0421000F" w:tentative="1">
      <w:start w:val="1"/>
      <w:numFmt w:val="decimal"/>
      <w:lvlText w:val="%7."/>
      <w:lvlJc w:val="left"/>
      <w:pPr>
        <w:ind w:left="6045" w:hanging="360"/>
      </w:pPr>
    </w:lvl>
    <w:lvl w:ilvl="7" w:tplc="04210019" w:tentative="1">
      <w:start w:val="1"/>
      <w:numFmt w:val="lowerLetter"/>
      <w:lvlText w:val="%8."/>
      <w:lvlJc w:val="left"/>
      <w:pPr>
        <w:ind w:left="6765" w:hanging="360"/>
      </w:pPr>
    </w:lvl>
    <w:lvl w:ilvl="8" w:tplc="0421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0">
    <w:nsid w:val="3DDA1D7E"/>
    <w:multiLevelType w:val="hybridMultilevel"/>
    <w:tmpl w:val="2B8A9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3547F1"/>
    <w:multiLevelType w:val="hybridMultilevel"/>
    <w:tmpl w:val="0AA835FC"/>
    <w:lvl w:ilvl="0" w:tplc="BF4EBC7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F41807"/>
    <w:multiLevelType w:val="hybridMultilevel"/>
    <w:tmpl w:val="F0C2D558"/>
    <w:lvl w:ilvl="0" w:tplc="1522FA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E1339"/>
    <w:multiLevelType w:val="hybridMultilevel"/>
    <w:tmpl w:val="21AE8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9A4E61"/>
    <w:multiLevelType w:val="hybridMultilevel"/>
    <w:tmpl w:val="3E56E11C"/>
    <w:lvl w:ilvl="0" w:tplc="44107D3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FA71F9E"/>
    <w:multiLevelType w:val="hybridMultilevel"/>
    <w:tmpl w:val="6B02A2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5"/>
  </w:num>
  <w:num w:numId="8">
    <w:abstractNumId w:val="14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0"/>
  </w:num>
  <w:num w:numId="18">
    <w:abstractNumId w:val="1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1BD"/>
    <w:rsid w:val="00007B2A"/>
    <w:rsid w:val="00017BE7"/>
    <w:rsid w:val="00045B6E"/>
    <w:rsid w:val="000853B6"/>
    <w:rsid w:val="000B6F24"/>
    <w:rsid w:val="001178B6"/>
    <w:rsid w:val="00135A19"/>
    <w:rsid w:val="001735A4"/>
    <w:rsid w:val="001D5A1D"/>
    <w:rsid w:val="001D6C2F"/>
    <w:rsid w:val="001E30F7"/>
    <w:rsid w:val="001E7ACE"/>
    <w:rsid w:val="001F7DC9"/>
    <w:rsid w:val="00246644"/>
    <w:rsid w:val="00250CD2"/>
    <w:rsid w:val="00294006"/>
    <w:rsid w:val="002D001E"/>
    <w:rsid w:val="002E162D"/>
    <w:rsid w:val="002E2ACF"/>
    <w:rsid w:val="00307FDF"/>
    <w:rsid w:val="0034458C"/>
    <w:rsid w:val="00345A73"/>
    <w:rsid w:val="003464CA"/>
    <w:rsid w:val="00351C51"/>
    <w:rsid w:val="00361006"/>
    <w:rsid w:val="00366526"/>
    <w:rsid w:val="0037365D"/>
    <w:rsid w:val="0039381C"/>
    <w:rsid w:val="00397C00"/>
    <w:rsid w:val="003F18EF"/>
    <w:rsid w:val="003F60C6"/>
    <w:rsid w:val="0043766F"/>
    <w:rsid w:val="0044012E"/>
    <w:rsid w:val="0047794E"/>
    <w:rsid w:val="0048406B"/>
    <w:rsid w:val="00491A37"/>
    <w:rsid w:val="004A2489"/>
    <w:rsid w:val="004C4FAC"/>
    <w:rsid w:val="004D115F"/>
    <w:rsid w:val="004D6D7F"/>
    <w:rsid w:val="004F17F8"/>
    <w:rsid w:val="0050777B"/>
    <w:rsid w:val="00526E02"/>
    <w:rsid w:val="00577A1D"/>
    <w:rsid w:val="005B5F8D"/>
    <w:rsid w:val="005C638F"/>
    <w:rsid w:val="005E1E3D"/>
    <w:rsid w:val="005F6DC6"/>
    <w:rsid w:val="0060014F"/>
    <w:rsid w:val="00620C2B"/>
    <w:rsid w:val="00622FB7"/>
    <w:rsid w:val="00660678"/>
    <w:rsid w:val="0066415C"/>
    <w:rsid w:val="00697F85"/>
    <w:rsid w:val="006B1D4D"/>
    <w:rsid w:val="006B54B7"/>
    <w:rsid w:val="006D7FC0"/>
    <w:rsid w:val="006E4C03"/>
    <w:rsid w:val="00700FDA"/>
    <w:rsid w:val="00707C21"/>
    <w:rsid w:val="00745A68"/>
    <w:rsid w:val="0077219E"/>
    <w:rsid w:val="0078309E"/>
    <w:rsid w:val="00793FE7"/>
    <w:rsid w:val="007B48F8"/>
    <w:rsid w:val="007D19A2"/>
    <w:rsid w:val="007D3D8B"/>
    <w:rsid w:val="007D509F"/>
    <w:rsid w:val="008905DA"/>
    <w:rsid w:val="0089544A"/>
    <w:rsid w:val="008C727C"/>
    <w:rsid w:val="008F5C70"/>
    <w:rsid w:val="00927262"/>
    <w:rsid w:val="00933B14"/>
    <w:rsid w:val="00934434"/>
    <w:rsid w:val="00946A48"/>
    <w:rsid w:val="00992231"/>
    <w:rsid w:val="009A02FA"/>
    <w:rsid w:val="009A2BF6"/>
    <w:rsid w:val="009A6E04"/>
    <w:rsid w:val="009B0DD3"/>
    <w:rsid w:val="009C5C71"/>
    <w:rsid w:val="00A5414F"/>
    <w:rsid w:val="00AA25FE"/>
    <w:rsid w:val="00AB0F7A"/>
    <w:rsid w:val="00AB33D3"/>
    <w:rsid w:val="00AD2C61"/>
    <w:rsid w:val="00B02BC3"/>
    <w:rsid w:val="00B77D81"/>
    <w:rsid w:val="00B821DB"/>
    <w:rsid w:val="00B87A79"/>
    <w:rsid w:val="00BA3667"/>
    <w:rsid w:val="00BD5C6F"/>
    <w:rsid w:val="00BE42D7"/>
    <w:rsid w:val="00C33D18"/>
    <w:rsid w:val="00C50A11"/>
    <w:rsid w:val="00C651BD"/>
    <w:rsid w:val="00C760D2"/>
    <w:rsid w:val="00C80680"/>
    <w:rsid w:val="00CD3A6F"/>
    <w:rsid w:val="00CE604D"/>
    <w:rsid w:val="00CF1599"/>
    <w:rsid w:val="00CF42ED"/>
    <w:rsid w:val="00D22E09"/>
    <w:rsid w:val="00D33296"/>
    <w:rsid w:val="00D515A1"/>
    <w:rsid w:val="00D524DF"/>
    <w:rsid w:val="00D64D53"/>
    <w:rsid w:val="00DB7464"/>
    <w:rsid w:val="00E31CBA"/>
    <w:rsid w:val="00E3686C"/>
    <w:rsid w:val="00E41D38"/>
    <w:rsid w:val="00EA5EFD"/>
    <w:rsid w:val="00EF652C"/>
    <w:rsid w:val="00F117EB"/>
    <w:rsid w:val="00F245FD"/>
    <w:rsid w:val="00F540E4"/>
    <w:rsid w:val="00F71C56"/>
    <w:rsid w:val="00F7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1B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1BD"/>
    <w:pPr>
      <w:ind w:left="720"/>
      <w:contextualSpacing/>
    </w:pPr>
  </w:style>
  <w:style w:type="paragraph" w:styleId="NoSpacing">
    <w:name w:val="No Spacing"/>
    <w:uiPriority w:val="1"/>
    <w:qFormat/>
    <w:rsid w:val="00C651BD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1B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1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E3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1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E3D"/>
    <w:rPr>
      <w:lang w:val="en-US"/>
    </w:rPr>
  </w:style>
  <w:style w:type="table" w:styleId="TableGrid">
    <w:name w:val="Table Grid"/>
    <w:basedOn w:val="TableNormal"/>
    <w:uiPriority w:val="59"/>
    <w:rsid w:val="00BA36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EF652C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5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D397-8920-4BD6-8725-99810644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0</Pages>
  <Words>3000</Words>
  <Characters>1710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IN</cp:lastModifiedBy>
  <cp:revision>122</cp:revision>
  <cp:lastPrinted>2013-02-15T11:54:00Z</cp:lastPrinted>
  <dcterms:created xsi:type="dcterms:W3CDTF">2011-11-20T16:09:00Z</dcterms:created>
  <dcterms:modified xsi:type="dcterms:W3CDTF">2013-03-11T02:28:00Z</dcterms:modified>
</cp:coreProperties>
</file>